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27BF" w14:textId="625DB66E" w:rsidR="00BA4720" w:rsidRDefault="00BA4720" w:rsidP="00133CD7">
      <w:pPr>
        <w:pStyle w:val="a3"/>
        <w:rPr>
          <w:rFonts w:cs="TH SarabunIT๙"/>
          <w:szCs w:val="32"/>
        </w:rPr>
      </w:pPr>
    </w:p>
    <w:p w14:paraId="402C9777" w14:textId="36468617" w:rsidR="00BA4720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526BE" wp14:editId="4A92F9E5">
                <wp:simplePos x="0" y="0"/>
                <wp:positionH relativeFrom="page">
                  <wp:align>center</wp:align>
                </wp:positionH>
                <wp:positionV relativeFrom="paragraph">
                  <wp:posOffset>-197485</wp:posOffset>
                </wp:positionV>
                <wp:extent cx="6183085" cy="742950"/>
                <wp:effectExtent l="0" t="0" r="27305" b="3810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085" cy="742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973D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</w:rPr>
                            </w:pP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รายงานผลการ</w:t>
                            </w:r>
                            <w:r w:rsidRPr="003D2936"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ปฏิบั</w:t>
                            </w:r>
                            <w:r w:rsidRPr="003D2936"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  <w:t>ติสถานีตำรวจภูธร</w:t>
                            </w: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บ้านไร่</w:t>
                            </w:r>
                          </w:p>
                          <w:p w14:paraId="5764CC7C" w14:textId="77777777" w:rsidR="00C5522B" w:rsidRPr="003D2936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cs/>
                              </w:rPr>
                              <w:t>งานป้องกันปราบป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52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55pt;width:486.85pt;height:58.5pt;z-index:25176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" fillcolor="#c00000" stroked="f" strokeweight="0">
                <v:shadow on="t" color="#823b0b [1605]" offset="1pt"/>
                <v:textbox>
                  <w:txbxContent>
                    <w:p w14:paraId="4586973D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</w:rPr>
                      </w:pP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รายงานผลการ</w:t>
                      </w:r>
                      <w:r w:rsidRPr="003D2936">
                        <w:rPr>
                          <w:rFonts w:cs="TH SarabunIT๙" w:hint="cs"/>
                          <w:b/>
                          <w:bCs/>
                          <w:cs/>
                        </w:rPr>
                        <w:t>ปฏิบั</w:t>
                      </w:r>
                      <w:r w:rsidRPr="003D2936">
                        <w:rPr>
                          <w:rFonts w:cs="TH SarabunIT๙"/>
                          <w:b/>
                          <w:bCs/>
                          <w:cs/>
                        </w:rPr>
                        <w:t>ติสถานีตำรวจภูธร</w:t>
                      </w: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บ้านไร่</w:t>
                      </w:r>
                    </w:p>
                    <w:p w14:paraId="5764CC7C" w14:textId="77777777" w:rsidR="00C5522B" w:rsidRPr="003D2936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cs/>
                        </w:rPr>
                        <w:t>งานป้องกันปราบปรา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19B5C8" w14:textId="5C051BC0" w:rsidR="00BA4720" w:rsidRDefault="00BA4720" w:rsidP="00133CD7">
      <w:pPr>
        <w:pStyle w:val="a3"/>
        <w:rPr>
          <w:rFonts w:cs="TH SarabunIT๙"/>
          <w:szCs w:val="32"/>
        </w:rPr>
      </w:pPr>
    </w:p>
    <w:p w14:paraId="5266C7B4" w14:textId="6D24CE54" w:rsidR="00BA4720" w:rsidRDefault="00C5522B" w:rsidP="00133CD7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904A1" wp14:editId="380C66B9">
                <wp:simplePos x="0" y="0"/>
                <wp:positionH relativeFrom="margin">
                  <wp:posOffset>-37465</wp:posOffset>
                </wp:positionH>
                <wp:positionV relativeFrom="paragraph">
                  <wp:posOffset>192405</wp:posOffset>
                </wp:positionV>
                <wp:extent cx="6182995" cy="337457"/>
                <wp:effectExtent l="0" t="0" r="27305" b="4381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33745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50A84" w14:textId="71609625" w:rsidR="00C5522B" w:rsidRPr="004479BB" w:rsidRDefault="00C5522B" w:rsidP="00C5522B">
                            <w:pPr>
                              <w:pStyle w:val="a3"/>
                              <w:jc w:val="center"/>
                              <w:rPr>
                                <w:rFonts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จำเดือน ธันวาคม ๒๕๖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04A1" id="_x0000_s1027" type="#_x0000_t202" style="position:absolute;margin-left:-2.95pt;margin-top:15.15pt;width:486.85pt;height:26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" fillcolor="#002060" stroked="f">
                <v:shadow on="t" color="#823b0b [1605]" offset="1pt"/>
                <v:textbox>
                  <w:txbxContent>
                    <w:p w14:paraId="3B350A84" w14:textId="71609625" w:rsidR="00C5522B" w:rsidRPr="004479BB" w:rsidRDefault="00C5522B" w:rsidP="00C5522B">
                      <w:pPr>
                        <w:pStyle w:val="a3"/>
                        <w:jc w:val="center"/>
                        <w:rPr>
                          <w:rFonts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ประจำเดือน ธันวาคม ๒๕๖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73C40" w14:textId="622C8A47" w:rsidR="00BA4720" w:rsidRDefault="00BA4720" w:rsidP="00133CD7">
      <w:pPr>
        <w:pStyle w:val="a3"/>
        <w:rPr>
          <w:rFonts w:cs="TH SarabunIT๙"/>
          <w:szCs w:val="32"/>
        </w:rPr>
      </w:pPr>
    </w:p>
    <w:p w14:paraId="15CA2177" w14:textId="2F0F6415" w:rsidR="00BA4720" w:rsidRDefault="00BA4720" w:rsidP="00133CD7">
      <w:pPr>
        <w:pStyle w:val="a3"/>
        <w:rPr>
          <w:rFonts w:cs="TH SarabunIT๙"/>
          <w:szCs w:val="32"/>
        </w:rPr>
      </w:pPr>
    </w:p>
    <w:p w14:paraId="44320F80" w14:textId="7151A745" w:rsidR="00C5522B" w:rsidRDefault="00C5522B" w:rsidP="00C5522B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44F4A5" wp14:editId="44D17827">
                <wp:simplePos x="0" y="0"/>
                <wp:positionH relativeFrom="page">
                  <wp:align>center</wp:align>
                </wp:positionH>
                <wp:positionV relativeFrom="paragraph">
                  <wp:posOffset>91596</wp:posOffset>
                </wp:positionV>
                <wp:extent cx="6686550" cy="180022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00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3FC7D" w14:textId="3A9F23EF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๒๗ ธันวาคม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๒๐.๐๐ - ๒๔.๐๐ น.</w:t>
                            </w:r>
                          </w:p>
                          <w:p w14:paraId="3D6A0A2C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28150DC2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ายตรวจ</w:t>
                            </w:r>
                            <w:r>
                              <w:rPr>
                                <w:cs/>
                              </w:rPr>
                              <w:t>รถยน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์</w:t>
                            </w:r>
                            <w:r>
                              <w:rPr>
                                <w:cs/>
                              </w:rPr>
                              <w:t>ได้ออกตรวจพื้นที่เขตรับผิดชอบ เปิดไฟวับวา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บลบ้านไร่ อ.ศรีสำโรง จว.สุโขทัย</w:t>
                            </w:r>
                            <w:r>
                              <w:rPr>
                                <w:cs/>
                              </w:rPr>
                              <w:t xml:space="preserve"> เพื่อป้องกันการเกิดอาชญากรรม และกวดขันเมาข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เหตุการณ์ทั่วไปปกติ</w:t>
                            </w:r>
                          </w:p>
                          <w:p w14:paraId="4ABD81CD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F4A5" id="Text Box 85" o:spid="_x0000_s1028" type="#_x0000_t202" style="position:absolute;margin-left:0;margin-top:7.2pt;width:526.5pt;height:141.7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" fillcolor="#002060" strokeweight=".5pt">
                <v:textbox>
                  <w:txbxContent>
                    <w:p w14:paraId="3833FC7D" w14:textId="3A9F23EF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๒๗ ธันวาคม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๒๐.๐๐ - ๒๔.๐๐ น.</w:t>
                      </w:r>
                    </w:p>
                    <w:p w14:paraId="3D6A0A2C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28150DC2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สายตรวจ</w:t>
                      </w:r>
                      <w:r>
                        <w:rPr>
                          <w:cs/>
                        </w:rPr>
                        <w:t>รถยนต</w:t>
                      </w:r>
                      <w:r>
                        <w:rPr>
                          <w:rFonts w:hint="cs"/>
                          <w:cs/>
                        </w:rPr>
                        <w:t>์</w:t>
                      </w:r>
                      <w:r>
                        <w:rPr>
                          <w:cs/>
                        </w:rPr>
                        <w:t>ได้ออกตรวจพื้นที่เขตรับผิดชอบ เปิดไฟวับวาบ</w:t>
                      </w:r>
                      <w:r>
                        <w:rPr>
                          <w:rFonts w:hint="cs"/>
                          <w:cs/>
                        </w:rPr>
                        <w:t xml:space="preserve"> ตำบลบ้านไร่ อ.ศรีสำโรง จว.สุโขทัย</w:t>
                      </w:r>
                      <w:r>
                        <w:rPr>
                          <w:cs/>
                        </w:rPr>
                        <w:t xml:space="preserve"> เพื่อป้องกันการเกิดอาชญากรรม และกวดขันเมาขับ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เหตุการณ์ทั่วไปปกติ</w:t>
                      </w:r>
                    </w:p>
                    <w:p w14:paraId="4ABD81CD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15437" wp14:editId="07D8AF9B">
                <wp:simplePos x="0" y="0"/>
                <wp:positionH relativeFrom="column">
                  <wp:posOffset>11430</wp:posOffset>
                </wp:positionH>
                <wp:positionV relativeFrom="paragraph">
                  <wp:posOffset>121286</wp:posOffset>
                </wp:positionV>
                <wp:extent cx="6182995" cy="1036320"/>
                <wp:effectExtent l="0" t="0" r="27305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10363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164C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 ๒๗  ธันวาคม ๒๕๖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วลา ๒๐.๐๐ น. </w:t>
                            </w:r>
                            <w:r>
                              <w:t xml:space="preserve">–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๒๔.๐๐ น.</w:t>
                            </w:r>
                          </w:p>
                          <w:p w14:paraId="677F3E12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ายตรวจ</w:t>
                            </w:r>
                            <w:r>
                              <w:rPr>
                                <w:cs/>
                              </w:rPr>
                              <w:t>รถยน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์</w:t>
                            </w:r>
                            <w:r>
                              <w:rPr>
                                <w:cs/>
                              </w:rPr>
                              <w:t>ได้ออกตรวจพื้นที่เขตรับผิดชอบ เปิดไฟวับวา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บลบ้านไร่ อ.ศรีสำโรง จว.สุโขทัย</w:t>
                            </w:r>
                            <w:r>
                              <w:rPr>
                                <w:cs/>
                              </w:rPr>
                              <w:t xml:space="preserve"> เพื่อป้องกันการเกิดอาชญากรรม และกวดขันเมาข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เหตุการณ์ทั่วไปปกติ</w:t>
                            </w:r>
                          </w:p>
                          <w:p w14:paraId="177D17ED" w14:textId="77777777" w:rsidR="00C5522B" w:rsidRDefault="00C5522B" w:rsidP="00C5522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5437" id="Text Box 86" o:spid="_x0000_s1029" type="#_x0000_t202" style="position:absolute;margin-left:.9pt;margin-top:9.55pt;width:486.85pt;height:81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" fillcolor="#002060" strokeweight=".5pt">
                <v:textbox>
                  <w:txbxContent>
                    <w:p w14:paraId="45D7164C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 ๒๗  ธันวาคม ๒๕๖๖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วลา ๒๐.๐๐ น. </w:t>
                      </w:r>
                      <w:r>
                        <w:t xml:space="preserve">–  </w:t>
                      </w:r>
                      <w:r>
                        <w:rPr>
                          <w:rFonts w:hint="cs"/>
                          <w:cs/>
                        </w:rPr>
                        <w:t>๒๔.๐๐ น.</w:t>
                      </w:r>
                    </w:p>
                    <w:p w14:paraId="677F3E12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สายตรวจ</w:t>
                      </w:r>
                      <w:r>
                        <w:rPr>
                          <w:cs/>
                        </w:rPr>
                        <w:t>รถยนต</w:t>
                      </w:r>
                      <w:r>
                        <w:rPr>
                          <w:rFonts w:hint="cs"/>
                          <w:cs/>
                        </w:rPr>
                        <w:t>์</w:t>
                      </w:r>
                      <w:r>
                        <w:rPr>
                          <w:cs/>
                        </w:rPr>
                        <w:t>ได้ออกตรวจพื้นที่เขตรับผิดชอบ เปิดไฟวับวาบ</w:t>
                      </w:r>
                      <w:r>
                        <w:rPr>
                          <w:rFonts w:hint="cs"/>
                          <w:cs/>
                        </w:rPr>
                        <w:t xml:space="preserve"> ตำบลบ้านไร่ อ.ศรีสำโรง จว.สุโขทัย</w:t>
                      </w:r>
                      <w:r>
                        <w:rPr>
                          <w:cs/>
                        </w:rPr>
                        <w:t xml:space="preserve"> เพื่อป้องกันการเกิดอาชญากรรม และกวดขันเมาขับ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เหตุการณ์ทั่วไปปกติ</w:t>
                      </w:r>
                    </w:p>
                    <w:p w14:paraId="177D17ED" w14:textId="77777777" w:rsidR="00C5522B" w:rsidRDefault="00C5522B" w:rsidP="00C5522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F897DE3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8AF45E1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718AF78" w14:textId="119E239F" w:rsidR="00C5522B" w:rsidRDefault="00C5522B" w:rsidP="00C5522B">
      <w:pPr>
        <w:pStyle w:val="a3"/>
        <w:rPr>
          <w:rFonts w:cs="TH SarabunIT๙"/>
          <w:szCs w:val="32"/>
        </w:rPr>
      </w:pPr>
    </w:p>
    <w:p w14:paraId="79104331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FEE9C44" w14:textId="51DF1407" w:rsidR="00C5522B" w:rsidRDefault="00C5522B" w:rsidP="00C5522B">
      <w:pPr>
        <w:pStyle w:val="a3"/>
        <w:rPr>
          <w:rFonts w:cs="TH SarabunIT๙"/>
          <w:szCs w:val="32"/>
        </w:rPr>
      </w:pPr>
    </w:p>
    <w:p w14:paraId="7FEDEB70" w14:textId="50B86D5D" w:rsidR="00C5522B" w:rsidRDefault="00C5522B" w:rsidP="00C5522B">
      <w:pPr>
        <w:pStyle w:val="a3"/>
        <w:rPr>
          <w:rFonts w:cs="TH SarabunIT๙"/>
          <w:szCs w:val="32"/>
        </w:rPr>
      </w:pPr>
    </w:p>
    <w:p w14:paraId="656E28F0" w14:textId="12FF1DAE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E2565C4" w14:textId="60225D8C" w:rsidR="00C5522B" w:rsidRDefault="00F24505" w:rsidP="00C5522B">
      <w:pPr>
        <w:pStyle w:val="a3"/>
        <w:jc w:val="center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1ED576D2" wp14:editId="5FF95936">
            <wp:simplePos x="0" y="0"/>
            <wp:positionH relativeFrom="page">
              <wp:align>center</wp:align>
            </wp:positionH>
            <wp:positionV relativeFrom="paragraph">
              <wp:posOffset>197182</wp:posOffset>
            </wp:positionV>
            <wp:extent cx="3918585" cy="2940685"/>
            <wp:effectExtent l="0" t="0" r="5715" b="0"/>
            <wp:wrapTight wrapText="bothSides">
              <wp:wrapPolygon edited="0">
                <wp:start x="0" y="0"/>
                <wp:lineTo x="0" y="21409"/>
                <wp:lineTo x="21526" y="21409"/>
                <wp:lineTo x="21526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DDD3C" w14:textId="03EEB70B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0DDCEFC9" w14:textId="056BC40C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6FE7B334" w14:textId="7C3C77BA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26D2D325" w14:textId="67D09259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00FAF2A9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363BE40F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32A8E2CD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14119F21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03126180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73331AED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0A9CF57B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2823225" w14:textId="26B33FA6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17CA93B4" w14:textId="740B7A0A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51912732" w14:textId="5472B62C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8999BF4" w14:textId="459D835E" w:rsidR="00C5522B" w:rsidRDefault="00F24505" w:rsidP="00C5522B">
      <w:pPr>
        <w:pStyle w:val="a3"/>
        <w:jc w:val="center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63ED0C3B" wp14:editId="7578575F">
            <wp:simplePos x="0" y="0"/>
            <wp:positionH relativeFrom="margin">
              <wp:posOffset>1029197</wp:posOffset>
            </wp:positionH>
            <wp:positionV relativeFrom="paragraph">
              <wp:posOffset>6875</wp:posOffset>
            </wp:positionV>
            <wp:extent cx="3987611" cy="2992395"/>
            <wp:effectExtent l="0" t="0" r="0" b="0"/>
            <wp:wrapTight wrapText="bothSides">
              <wp:wrapPolygon edited="0">
                <wp:start x="0" y="0"/>
                <wp:lineTo x="0" y="21453"/>
                <wp:lineTo x="21466" y="21453"/>
                <wp:lineTo x="21466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11" cy="299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0C3F8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606AE340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7F9CE623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135CF64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86200C6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72C496C6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7AD92AE1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784EEACD" w14:textId="4DB1410E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24198C08" w14:textId="031DCF80" w:rsidR="00F24505" w:rsidRDefault="00F24505" w:rsidP="00C5522B">
      <w:pPr>
        <w:pStyle w:val="a3"/>
        <w:jc w:val="center"/>
        <w:rPr>
          <w:rFonts w:cs="TH SarabunIT๙"/>
          <w:szCs w:val="32"/>
        </w:rPr>
      </w:pPr>
    </w:p>
    <w:p w14:paraId="29AE04A5" w14:textId="13F4E8B1" w:rsidR="00F24505" w:rsidRDefault="00F24505" w:rsidP="00C5522B">
      <w:pPr>
        <w:pStyle w:val="a3"/>
        <w:jc w:val="center"/>
        <w:rPr>
          <w:rFonts w:cs="TH SarabunIT๙"/>
          <w:szCs w:val="32"/>
        </w:rPr>
      </w:pPr>
    </w:p>
    <w:p w14:paraId="358F8201" w14:textId="77777777" w:rsidR="00F24505" w:rsidRDefault="00F24505" w:rsidP="00C5522B">
      <w:pPr>
        <w:pStyle w:val="a3"/>
        <w:jc w:val="center"/>
        <w:rPr>
          <w:rFonts w:cs="TH SarabunIT๙"/>
          <w:szCs w:val="32"/>
        </w:rPr>
      </w:pPr>
    </w:p>
    <w:p w14:paraId="0692BE6D" w14:textId="77777777" w:rsidR="00C5522B" w:rsidRDefault="00C5522B" w:rsidP="00C5522B">
      <w:pPr>
        <w:pStyle w:val="a3"/>
        <w:jc w:val="center"/>
        <w:rPr>
          <w:rFonts w:cs="TH SarabunIT๙"/>
          <w:szCs w:val="32"/>
        </w:rPr>
      </w:pPr>
    </w:p>
    <w:p w14:paraId="46A00A21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t xml:space="preserve">      </w:t>
      </w:r>
    </w:p>
    <w:p w14:paraId="04B1661D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836DB9" wp14:editId="28150888">
                <wp:simplePos x="0" y="0"/>
                <wp:positionH relativeFrom="page">
                  <wp:align>center</wp:align>
                </wp:positionH>
                <wp:positionV relativeFrom="paragraph">
                  <wp:posOffset>-103517</wp:posOffset>
                </wp:positionV>
                <wp:extent cx="6686550" cy="18002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00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33F2" w14:textId="543E7AEC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๒๘ ธันวาคม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๒๐.๐๐ - ๒๔.๐๐ น.</w:t>
                            </w:r>
                          </w:p>
                          <w:p w14:paraId="27FC8E80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1EF39832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ายตรวจ</w:t>
                            </w:r>
                            <w:r>
                              <w:rPr>
                                <w:cs/>
                              </w:rPr>
                              <w:t>รถยน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์</w:t>
                            </w:r>
                            <w:r>
                              <w:rPr>
                                <w:cs/>
                              </w:rPr>
                              <w:t>ได้ออกตรวจพื้นที่เขตรับผิดชอบ เปิดไฟวับวา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บลบ้านไร่ อ.ศรีสำโรง จว.สุโขทัย</w:t>
                            </w:r>
                            <w:r>
                              <w:rPr>
                                <w:cs/>
                              </w:rPr>
                              <w:t xml:space="preserve"> เพื่อป้องกันการเกิดอาชญากรรม และกวดขันเมาข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เหตุการณ์ทั่วไปปกติ</w:t>
                            </w:r>
                          </w:p>
                          <w:p w14:paraId="02228BE3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6DB9" id="Text Box 87" o:spid="_x0000_s1030" type="#_x0000_t202" style="position:absolute;margin-left:0;margin-top:-8.15pt;width:526.5pt;height:141.75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" fillcolor="#002060" strokeweight=".5pt">
                <v:textbox>
                  <w:txbxContent>
                    <w:p w14:paraId="195333F2" w14:textId="543E7AEC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๒๘ ธันวาคม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๒๐.๐๐ - ๒๔.๐๐ น.</w:t>
                      </w:r>
                    </w:p>
                    <w:p w14:paraId="27FC8E80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1EF39832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สายตรวจ</w:t>
                      </w:r>
                      <w:r>
                        <w:rPr>
                          <w:cs/>
                        </w:rPr>
                        <w:t>รถยนต</w:t>
                      </w:r>
                      <w:r>
                        <w:rPr>
                          <w:rFonts w:hint="cs"/>
                          <w:cs/>
                        </w:rPr>
                        <w:t>์</w:t>
                      </w:r>
                      <w:r>
                        <w:rPr>
                          <w:cs/>
                        </w:rPr>
                        <w:t>ได้ออกตรวจพื้นที่เขตรับผิดชอบ เปิดไฟวับวาบ</w:t>
                      </w:r>
                      <w:r>
                        <w:rPr>
                          <w:rFonts w:hint="cs"/>
                          <w:cs/>
                        </w:rPr>
                        <w:t xml:space="preserve"> ตำบลบ้านไร่ อ.ศรีสำโรง จว.สุโขทัย</w:t>
                      </w:r>
                      <w:r>
                        <w:rPr>
                          <w:cs/>
                        </w:rPr>
                        <w:t xml:space="preserve"> เพื่อป้องกันการเกิดอาชญากรรม และกวดขันเมาขับ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เหตุการณ์ทั่วไปปกติ</w:t>
                      </w:r>
                    </w:p>
                    <w:p w14:paraId="02228BE3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A71D03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A10B197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D79BBDB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2289DC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B3966E8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42DB20A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81408B8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39F4194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49F51755" wp14:editId="5A8CEE1F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918585" cy="2940050"/>
            <wp:effectExtent l="0" t="0" r="5715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40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3903A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0E0C329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9ABB75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BA4537B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A2339E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47015F2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B06E16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200C81D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1309C8C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967E4E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1C6ADF2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E0BDFF9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89C431B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6B97F7B9" wp14:editId="40075397">
            <wp:simplePos x="0" y="0"/>
            <wp:positionH relativeFrom="page">
              <wp:align>center</wp:align>
            </wp:positionH>
            <wp:positionV relativeFrom="paragraph">
              <wp:posOffset>6638</wp:posOffset>
            </wp:positionV>
            <wp:extent cx="3918585" cy="2940050"/>
            <wp:effectExtent l="0" t="0" r="5715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940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708A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7A397BC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A00A917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663AE1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91BC223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8F3A1B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58EC922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1C70248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AAF515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2D00729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1AFB591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CD5575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F83778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18D12E4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C1A8C0C" w14:textId="5D7B2093" w:rsidR="00C5522B" w:rsidRDefault="00C5522B" w:rsidP="00C5522B">
      <w:pPr>
        <w:pStyle w:val="a3"/>
        <w:rPr>
          <w:rFonts w:cs="TH SarabunIT๙"/>
          <w:szCs w:val="32"/>
        </w:rPr>
      </w:pPr>
    </w:p>
    <w:p w14:paraId="579D9ACA" w14:textId="54482D18" w:rsidR="00F24505" w:rsidRDefault="00F24505" w:rsidP="00C5522B">
      <w:pPr>
        <w:pStyle w:val="a3"/>
        <w:rPr>
          <w:rFonts w:cs="TH SarabunIT๙"/>
          <w:szCs w:val="32"/>
        </w:rPr>
      </w:pPr>
    </w:p>
    <w:p w14:paraId="6FF6D944" w14:textId="6BFA06F4" w:rsidR="00F24505" w:rsidRDefault="00F24505" w:rsidP="00C5522B">
      <w:pPr>
        <w:pStyle w:val="a3"/>
        <w:rPr>
          <w:rFonts w:cs="TH SarabunIT๙"/>
          <w:szCs w:val="32"/>
        </w:rPr>
      </w:pPr>
    </w:p>
    <w:p w14:paraId="71E9A537" w14:textId="2B742272" w:rsidR="00F24505" w:rsidRDefault="00F24505" w:rsidP="00C5522B">
      <w:pPr>
        <w:pStyle w:val="a3"/>
        <w:rPr>
          <w:rFonts w:cs="TH SarabunIT๙"/>
          <w:szCs w:val="32"/>
        </w:rPr>
      </w:pPr>
    </w:p>
    <w:p w14:paraId="215A45CF" w14:textId="77777777" w:rsidR="00F24505" w:rsidRDefault="00F24505" w:rsidP="00C5522B">
      <w:pPr>
        <w:pStyle w:val="a3"/>
        <w:rPr>
          <w:rFonts w:cs="TH SarabunIT๙"/>
          <w:szCs w:val="32"/>
        </w:rPr>
      </w:pPr>
    </w:p>
    <w:p w14:paraId="117B6C53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6F755F6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19A9A5D9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rFonts w:cs="TH SarabunIT๙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1EAA88" wp14:editId="57812C13">
                <wp:simplePos x="0" y="0"/>
                <wp:positionH relativeFrom="margin">
                  <wp:posOffset>-357781</wp:posOffset>
                </wp:positionH>
                <wp:positionV relativeFrom="paragraph">
                  <wp:posOffset>-75373</wp:posOffset>
                </wp:positionV>
                <wp:extent cx="6927012" cy="2268747"/>
                <wp:effectExtent l="0" t="0" r="26670" b="1778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012" cy="226874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69AAD" w14:textId="3428B7B7" w:rsidR="00C5522B" w:rsidRDefault="00C5522B" w:rsidP="00C5522B">
                            <w:r>
                              <w:rPr>
                                <w:rFonts w:hint="cs"/>
                                <w:cs/>
                              </w:rPr>
                              <w:t>วันที่ ๓๑ ธันวาคม ๒๕๖</w:t>
                            </w:r>
                            <w:r w:rsidR="00415109"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วลา ๒๑.๐๐ น.</w:t>
                            </w:r>
                          </w:p>
                          <w:p w14:paraId="68C8AF77" w14:textId="77777777" w:rsidR="00C5522B" w:rsidRDefault="00C5522B" w:rsidP="00C5522B">
                            <w:pPr>
                              <w:ind w:firstLine="720"/>
                            </w:pPr>
                            <w:r>
                              <w:rPr>
                                <w:cs/>
                              </w:rPr>
                              <w:t xml:space="preserve">ภายใต้การอำนวยการของ พ.ต.อ.ณัฐพล บุบผะศิริ ผกก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 xml:space="preserve">พ.ต.ท.ชัชวิทย์ จันทร์เจาะ รอง ผกก.ป.สภ.บ้านไร่ </w:t>
                            </w:r>
                            <w:r>
                              <w:t>,</w:t>
                            </w:r>
                            <w:r>
                              <w:rPr>
                                <w:cs/>
                              </w:rPr>
                              <w:t>พ.ต.ท.วานิต ดอกผึ้ง สวป.สภ.บ้านไร่</w:t>
                            </w:r>
                          </w:p>
                          <w:p w14:paraId="76004B82" w14:textId="77777777" w:rsidR="00C5522B" w:rsidRDefault="00C5522B" w:rsidP="00C5522B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96B23">
                              <w:rPr>
                                <w:cs/>
                              </w:rPr>
                              <w:t xml:space="preserve">มอบหมายให้ ร.ต.อ.สนั่น อยู่ชิด สว.(สส.)สภ.บ้านไร่ พร้อมกำลังเจ้าหน้าที่ตำรวจ จำนว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  <w:r w:rsidRPr="00196B23">
                              <w:rPr>
                                <w:cs/>
                              </w:rPr>
                              <w:t xml:space="preserve"> นาย  ตั้งจุดตรวจบริเวรเส้นทางบนถนนคลองชัด-บ้านไร่  ตามที่มีการจัดงาน </w:t>
                            </w:r>
                            <w:r w:rsidRPr="00196B23">
                              <w:t xml:space="preserve">Sukhothai Countdown </w:t>
                            </w:r>
                            <w:r w:rsidRPr="00196B23">
                              <w:rPr>
                                <w:cs/>
                              </w:rPr>
                              <w:t>2025 และได้มีการบังคับใช้กฎหมาย 10 ข้อหาหลัก เพื่อป้องกันอุบัติเหตุทางถนน และอำนวยความสะดวกด้านการจราจร ช่วงเทศกาลปีใหม่ พ.ศ. 2568   ต.บ้านไร่ อ.ศรีสำโรง จ.สุโขทัย</w:t>
                            </w:r>
                          </w:p>
                          <w:p w14:paraId="045DADEB" w14:textId="77777777" w:rsidR="00C5522B" w:rsidRDefault="00C5522B" w:rsidP="00C5522B">
                            <w:pPr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AA88" id="Text Box 88" o:spid="_x0000_s1031" type="#_x0000_t202" style="position:absolute;margin-left:-28.15pt;margin-top:-5.95pt;width:545.45pt;height:178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" fillcolor="#002060" strokeweight=".5pt">
                <v:textbox>
                  <w:txbxContent>
                    <w:p w14:paraId="4BE69AAD" w14:textId="3428B7B7" w:rsidR="00C5522B" w:rsidRDefault="00C5522B" w:rsidP="00C5522B">
                      <w:r>
                        <w:rPr>
                          <w:rFonts w:hint="cs"/>
                          <w:cs/>
                        </w:rPr>
                        <w:t>วันที่ ๓๑ ธันวาคม ๒๕๖</w:t>
                      </w:r>
                      <w:r w:rsidR="00415109">
                        <w:rPr>
                          <w:rFonts w:hint="cs"/>
                          <w:cs/>
                        </w:rPr>
                        <w:t>๗</w:t>
                      </w:r>
                      <w:r>
                        <w:rPr>
                          <w:rFonts w:hint="cs"/>
                          <w:cs/>
                        </w:rPr>
                        <w:t xml:space="preserve"> เวลา ๒๑.๐๐ น.</w:t>
                      </w:r>
                    </w:p>
                    <w:p w14:paraId="68C8AF77" w14:textId="77777777" w:rsidR="00C5522B" w:rsidRDefault="00C5522B" w:rsidP="00C5522B">
                      <w:pPr>
                        <w:ind w:firstLine="720"/>
                      </w:pPr>
                      <w:r>
                        <w:rPr>
                          <w:cs/>
                        </w:rPr>
                        <w:t xml:space="preserve">ภายใต้การอำนวยการของ พ.ต.อ.ณัฐพล บุบผะศิริ ผกก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</w:t>
                      </w:r>
                      <w:proofErr w:type="spellStart"/>
                      <w:r>
                        <w:rPr>
                          <w:cs/>
                        </w:rPr>
                        <w:t>ชัช</w:t>
                      </w:r>
                      <w:proofErr w:type="spellEnd"/>
                      <w:r>
                        <w:rPr>
                          <w:cs/>
                        </w:rPr>
                        <w:t xml:space="preserve">วิทย์ จันทร์เจาะ รอง ผกก.ป.สภ.บ้านไร่ </w:t>
                      </w:r>
                      <w:r>
                        <w:t>,</w:t>
                      </w:r>
                      <w:r>
                        <w:rPr>
                          <w:cs/>
                        </w:rPr>
                        <w:t>พ.ต.ท.วา</w:t>
                      </w:r>
                      <w:proofErr w:type="spellStart"/>
                      <w:r>
                        <w:rPr>
                          <w:cs/>
                        </w:rPr>
                        <w:t>นิต</w:t>
                      </w:r>
                      <w:proofErr w:type="spellEnd"/>
                      <w:r>
                        <w:rPr>
                          <w:cs/>
                        </w:rPr>
                        <w:t xml:space="preserve"> ดอกผึ้ง สวป.สภ.บ้านไร่</w:t>
                      </w:r>
                    </w:p>
                    <w:p w14:paraId="76004B82" w14:textId="77777777" w:rsidR="00C5522B" w:rsidRDefault="00C5522B" w:rsidP="00C5522B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96B23">
                        <w:rPr>
                          <w:cs/>
                        </w:rPr>
                        <w:t xml:space="preserve">มอบหมายให้ ร.ต.อ.สนั่น อยู่ชิด สว.(สส.)สภ.บ้านไร่ พร้อมกำลังเจ้าหน้าที่ตำรวจ จำนวน </w:t>
                      </w:r>
                      <w:r>
                        <w:rPr>
                          <w:rFonts w:hint="cs"/>
                          <w:cs/>
                        </w:rPr>
                        <w:t>6</w:t>
                      </w:r>
                      <w:r w:rsidRPr="00196B23">
                        <w:rPr>
                          <w:cs/>
                        </w:rPr>
                        <w:t xml:space="preserve"> นาย  ตั้งจุดตรวจบริเวรเส้นทางบนถนนคลองชัด-บ้านไร่  ตามที่มีการจัดงาน </w:t>
                      </w:r>
                      <w:r w:rsidRPr="00196B23">
                        <w:t xml:space="preserve">Sukhothai Countdown </w:t>
                      </w:r>
                      <w:r w:rsidRPr="00196B23">
                        <w:rPr>
                          <w:cs/>
                        </w:rPr>
                        <w:t>2025 และได้มีการบังคับใช้กฎหมาย 10 ข้อหาหลัก เพื่อป้องกันอุบัติเหตุทางถนน และอำนวยความสะดวกด้านการจราจร ช่วงเทศกาลปีใหม่ พ.ศ. 2568   ต.บ้านไร่ อ.ศรีสำโรง จ.สุโขทัย</w:t>
                      </w:r>
                    </w:p>
                    <w:p w14:paraId="045DADEB" w14:textId="77777777" w:rsidR="00C5522B" w:rsidRDefault="00C5522B" w:rsidP="00C5522B">
                      <w:pPr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C2364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FF67797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1D56A18B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1F80022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CDE5B0C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9579188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F76F4C2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19894F6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5977D14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FA64EB0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1184BABC" wp14:editId="2BFC6C01">
            <wp:simplePos x="0" y="0"/>
            <wp:positionH relativeFrom="page">
              <wp:align>center</wp:align>
            </wp:positionH>
            <wp:positionV relativeFrom="paragraph">
              <wp:posOffset>8914</wp:posOffset>
            </wp:positionV>
            <wp:extent cx="3917315" cy="2940050"/>
            <wp:effectExtent l="0" t="0" r="6985" b="0"/>
            <wp:wrapTight wrapText="bothSides">
              <wp:wrapPolygon edited="0">
                <wp:start x="0" y="0"/>
                <wp:lineTo x="0" y="21413"/>
                <wp:lineTo x="21533" y="21413"/>
                <wp:lineTo x="2153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56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5C1C1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586E0DC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26CFFF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AA34D83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5E184A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67AC3591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48FEF97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0E74D9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4999777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3548DB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DCE7FD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60C83A7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39236EE4" w14:textId="77777777" w:rsidR="00C5522B" w:rsidRDefault="00C5522B" w:rsidP="00C5522B">
      <w:pPr>
        <w:pStyle w:val="a3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0DC83490" wp14:editId="549535C1">
            <wp:simplePos x="0" y="0"/>
            <wp:positionH relativeFrom="page">
              <wp:align>center</wp:align>
            </wp:positionH>
            <wp:positionV relativeFrom="paragraph">
              <wp:posOffset>85701</wp:posOffset>
            </wp:positionV>
            <wp:extent cx="3917315" cy="2940050"/>
            <wp:effectExtent l="0" t="0" r="6985" b="0"/>
            <wp:wrapTight wrapText="bothSides">
              <wp:wrapPolygon edited="0">
                <wp:start x="0" y="0"/>
                <wp:lineTo x="0" y="21413"/>
                <wp:lineTo x="21533" y="21413"/>
                <wp:lineTo x="21533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56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1F6C6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C44CA8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61A19D2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25D6E65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0561021F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59B0240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56B24AC8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10EBCC7A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110146D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0EC649A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27DC3AF8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46CEF976" w14:textId="77777777" w:rsidR="00C5522B" w:rsidRDefault="00C5522B" w:rsidP="00C5522B">
      <w:pPr>
        <w:pStyle w:val="a3"/>
        <w:rPr>
          <w:rFonts w:cs="TH SarabunIT๙"/>
          <w:szCs w:val="32"/>
        </w:rPr>
      </w:pPr>
    </w:p>
    <w:p w14:paraId="7C7F3C29" w14:textId="77777777" w:rsidR="00C5522B" w:rsidRDefault="00C5522B" w:rsidP="00133CD7">
      <w:pPr>
        <w:pStyle w:val="a3"/>
        <w:rPr>
          <w:rFonts w:cs="TH SarabunIT๙"/>
          <w:szCs w:val="32"/>
        </w:rPr>
      </w:pPr>
    </w:p>
    <w:p w14:paraId="01174355" w14:textId="62A57CC7" w:rsidR="00A71323" w:rsidRDefault="00A71323" w:rsidP="00DB27EA">
      <w:pPr>
        <w:pStyle w:val="a3"/>
        <w:rPr>
          <w:rFonts w:cs="TH SarabunIT๙"/>
          <w:szCs w:val="32"/>
        </w:rPr>
      </w:pPr>
    </w:p>
    <w:p w14:paraId="01B0C5B3" w14:textId="759D0A9D" w:rsidR="00F24505" w:rsidRDefault="00F24505" w:rsidP="00DB27EA">
      <w:pPr>
        <w:pStyle w:val="a3"/>
        <w:rPr>
          <w:rFonts w:cs="TH SarabunIT๙"/>
          <w:szCs w:val="32"/>
        </w:rPr>
      </w:pPr>
    </w:p>
    <w:p w14:paraId="24AD17C9" w14:textId="1F76300C" w:rsidR="00F24505" w:rsidRDefault="00F24505" w:rsidP="00DB27EA">
      <w:pPr>
        <w:pStyle w:val="a3"/>
        <w:rPr>
          <w:rFonts w:cs="TH SarabunIT๙"/>
          <w:szCs w:val="32"/>
        </w:rPr>
      </w:pPr>
    </w:p>
    <w:p w14:paraId="141DEE6A" w14:textId="5B5018DF" w:rsidR="00F24505" w:rsidRDefault="00F24505" w:rsidP="00DB27EA">
      <w:pPr>
        <w:pStyle w:val="a3"/>
        <w:rPr>
          <w:rFonts w:cs="TH SarabunIT๙"/>
          <w:szCs w:val="32"/>
        </w:rPr>
      </w:pPr>
    </w:p>
    <w:p w14:paraId="2AD6FDFA" w14:textId="14DA26EE" w:rsidR="00F24505" w:rsidRDefault="00F24505" w:rsidP="00DB27EA">
      <w:pPr>
        <w:pStyle w:val="a3"/>
        <w:rPr>
          <w:rFonts w:cs="TH SarabunIT๙"/>
          <w:szCs w:val="32"/>
        </w:rPr>
      </w:pPr>
    </w:p>
    <w:p w14:paraId="10143A67" w14:textId="73112EE6" w:rsidR="00F24505" w:rsidRDefault="00F24505" w:rsidP="00DB27EA">
      <w:pPr>
        <w:pStyle w:val="a3"/>
        <w:rPr>
          <w:rFonts w:cs="TH SarabunIT๙"/>
          <w:szCs w:val="32"/>
        </w:rPr>
      </w:pPr>
    </w:p>
    <w:p w14:paraId="4F1506C9" w14:textId="77777777" w:rsidR="00F24505" w:rsidRPr="00A61E7E" w:rsidRDefault="00F24505" w:rsidP="00F24505">
      <w:pPr>
        <w:jc w:val="center"/>
      </w:pPr>
      <w:r w:rsidRPr="00A61E7E">
        <w:rPr>
          <w:b/>
          <w:bCs/>
          <w:noProof/>
          <w:sz w:val="44"/>
          <w:szCs w:val="44"/>
          <w:cs/>
        </w:rPr>
        <w:lastRenderedPageBreak/>
        <w:t>ภาพผลงานการปฏิบัติสายงานสอบสวนเดือนธันวาคม ๒๕๖๗</w:t>
      </w:r>
    </w:p>
    <w:p w14:paraId="74B23AC9" w14:textId="77777777" w:rsidR="00F24505" w:rsidRDefault="00F24505" w:rsidP="00F24505">
      <w:r>
        <w:rPr>
          <w:noProof/>
          <w:cs/>
        </w:rPr>
        <w:drawing>
          <wp:anchor distT="0" distB="0" distL="114300" distR="114300" simplePos="0" relativeHeight="251785216" behindDoc="0" locked="0" layoutInCell="1" allowOverlap="1" wp14:anchorId="7648F289" wp14:editId="678D7065">
            <wp:simplePos x="0" y="0"/>
            <wp:positionH relativeFrom="margin">
              <wp:posOffset>-390525</wp:posOffset>
            </wp:positionH>
            <wp:positionV relativeFrom="paragraph">
              <wp:posOffset>109220</wp:posOffset>
            </wp:positionV>
            <wp:extent cx="3136265" cy="3031859"/>
            <wp:effectExtent l="0" t="0" r="69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30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84192" behindDoc="0" locked="0" layoutInCell="1" allowOverlap="1" wp14:anchorId="381DD1FF" wp14:editId="6B0DEE6A">
            <wp:simplePos x="0" y="0"/>
            <wp:positionH relativeFrom="margin">
              <wp:posOffset>2808605</wp:posOffset>
            </wp:positionH>
            <wp:positionV relativeFrom="paragraph">
              <wp:posOffset>99695</wp:posOffset>
            </wp:positionV>
            <wp:extent cx="3421536" cy="3020992"/>
            <wp:effectExtent l="0" t="0" r="7620" b="8255"/>
            <wp:wrapNone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36" cy="30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3531" w14:textId="77777777" w:rsidR="00F24505" w:rsidRDefault="00F24505" w:rsidP="00F24505"/>
    <w:p w14:paraId="5BB38286" w14:textId="77777777" w:rsidR="00F24505" w:rsidRDefault="00F24505" w:rsidP="00F24505"/>
    <w:p w14:paraId="10A333E9" w14:textId="77777777" w:rsidR="00F24505" w:rsidRDefault="00F24505" w:rsidP="00F24505"/>
    <w:p w14:paraId="600B3454" w14:textId="77777777" w:rsidR="00F24505" w:rsidRDefault="00F24505" w:rsidP="00F24505"/>
    <w:p w14:paraId="28E36DAF" w14:textId="77777777" w:rsidR="00F24505" w:rsidRDefault="00F24505" w:rsidP="00F24505"/>
    <w:p w14:paraId="37F38D05" w14:textId="77777777" w:rsidR="00F24505" w:rsidRDefault="00F24505" w:rsidP="00F24505"/>
    <w:p w14:paraId="1575C65F" w14:textId="77777777" w:rsidR="00F24505" w:rsidRDefault="00F24505" w:rsidP="00F24505"/>
    <w:p w14:paraId="373CE957" w14:textId="77777777" w:rsidR="00F24505" w:rsidRDefault="00F24505" w:rsidP="00F24505"/>
    <w:p w14:paraId="36D07DE1" w14:textId="77777777" w:rsidR="00F24505" w:rsidRPr="00A61E7E" w:rsidRDefault="00F24505" w:rsidP="00F24505">
      <w:pPr>
        <w:ind w:firstLine="720"/>
        <w:rPr>
          <w:sz w:val="36"/>
          <w:szCs w:val="36"/>
          <w:cs/>
        </w:rPr>
      </w:pPr>
      <w:r w:rsidRPr="00A61E7E">
        <w:rPr>
          <w:sz w:val="36"/>
          <w:szCs w:val="36"/>
          <w:cs/>
        </w:rPr>
        <w:t>เมื่อวันที่ ๑๔ ธ</w:t>
      </w:r>
      <w:r>
        <w:rPr>
          <w:rFonts w:hint="cs"/>
          <w:sz w:val="36"/>
          <w:szCs w:val="36"/>
          <w:cs/>
        </w:rPr>
        <w:t xml:space="preserve">ันวาคม </w:t>
      </w:r>
      <w:r w:rsidRPr="00A61E7E">
        <w:rPr>
          <w:sz w:val="36"/>
          <w:szCs w:val="36"/>
          <w:cs/>
        </w:rPr>
        <w:t>๒๕๖๗ เวลา</w:t>
      </w:r>
      <w:r>
        <w:rPr>
          <w:rFonts w:hint="cs"/>
          <w:sz w:val="36"/>
          <w:szCs w:val="36"/>
          <w:cs/>
        </w:rPr>
        <w:t>ประมาณ</w:t>
      </w:r>
      <w:r w:rsidRPr="00A61E7E">
        <w:rPr>
          <w:sz w:val="36"/>
          <w:szCs w:val="36"/>
          <w:cs/>
        </w:rPr>
        <w:t xml:space="preserve"> ๑๔.๐๐ น. ร.ต.อ.คนึง  อินสุนทร รอง สว.(สอบสวน)สภ.บ้านไร่  ทำหน้าที่ พงส.เวร ได้ไปตรวจที่เกิดเหตุ  รถบรรทุกพ่วง ได้เกี่ยวสายไฟฟ้าขาดที่ถนนหมู่บ้าน  ม.๖ ต.นาขุนไกร  อ.ศรีสำโรง จ.สุโขทัย ถ่ายภาพที่เกิดเหตุ  จะได้ดำเนินการกับผู้ขับขี่รถบรรทุก ตามกฎหมายต่อไป</w:t>
      </w:r>
    </w:p>
    <w:p w14:paraId="777A0151" w14:textId="77777777" w:rsidR="00F24505" w:rsidRPr="00A61E7E" w:rsidRDefault="00F24505" w:rsidP="00F24505"/>
    <w:p w14:paraId="1E9185CD" w14:textId="77777777" w:rsidR="00F24505" w:rsidRDefault="00F24505" w:rsidP="00F24505"/>
    <w:p w14:paraId="4FC6C93C" w14:textId="77777777" w:rsidR="00F24505" w:rsidRDefault="00F24505" w:rsidP="00F24505"/>
    <w:p w14:paraId="1822F2BE" w14:textId="77777777" w:rsidR="00F24505" w:rsidRDefault="00F24505" w:rsidP="00F24505"/>
    <w:p w14:paraId="0FC724BD" w14:textId="77777777" w:rsidR="00F24505" w:rsidRDefault="00F24505" w:rsidP="00F24505"/>
    <w:p w14:paraId="65D92599" w14:textId="77777777" w:rsidR="00F24505" w:rsidRDefault="00F24505" w:rsidP="00F24505"/>
    <w:p w14:paraId="56844E99" w14:textId="77777777" w:rsidR="00F24505" w:rsidRDefault="00F24505" w:rsidP="00F24505"/>
    <w:p w14:paraId="2CC832A1" w14:textId="77777777" w:rsidR="00F24505" w:rsidRDefault="00F24505" w:rsidP="00F24505"/>
    <w:p w14:paraId="174B054F" w14:textId="77777777" w:rsidR="00F24505" w:rsidRDefault="00F24505" w:rsidP="00F24505"/>
    <w:p w14:paraId="341771BB" w14:textId="77777777" w:rsidR="00F24505" w:rsidRDefault="00F24505" w:rsidP="00F24505"/>
    <w:p w14:paraId="0272D819" w14:textId="77777777" w:rsidR="00F24505" w:rsidRDefault="00F24505" w:rsidP="00F24505"/>
    <w:p w14:paraId="0AD8DD4D" w14:textId="77777777" w:rsidR="00F24505" w:rsidRDefault="00F24505" w:rsidP="00F24505"/>
    <w:p w14:paraId="3CAE7884" w14:textId="77777777" w:rsidR="00F24505" w:rsidRDefault="00F24505" w:rsidP="00F24505"/>
    <w:p w14:paraId="0C522A80" w14:textId="77777777" w:rsidR="00F24505" w:rsidRDefault="00F24505" w:rsidP="00F24505"/>
    <w:p w14:paraId="473530CA" w14:textId="77777777" w:rsidR="00F24505" w:rsidRDefault="00F24505" w:rsidP="00F24505"/>
    <w:p w14:paraId="5E9D8960" w14:textId="77777777" w:rsidR="00F24505" w:rsidRDefault="00F24505" w:rsidP="00F24505">
      <w:pPr>
        <w:jc w:val="center"/>
        <w:rPr>
          <w:b/>
          <w:bCs/>
          <w:noProof/>
          <w:sz w:val="44"/>
          <w:szCs w:val="44"/>
          <w:cs/>
        </w:rPr>
      </w:pPr>
    </w:p>
    <w:p w14:paraId="5CAC1977" w14:textId="77777777" w:rsidR="00F24505" w:rsidRDefault="00F24505" w:rsidP="00F24505">
      <w:pPr>
        <w:ind w:firstLine="720"/>
        <w:rPr>
          <w:noProof/>
          <w:sz w:val="28"/>
          <w:szCs w:val="36"/>
          <w:lang w:val="th-TH"/>
        </w:rPr>
      </w:pPr>
      <w:r>
        <w:rPr>
          <w:rFonts w:hint="cs"/>
          <w:noProof/>
          <w:sz w:val="28"/>
          <w:szCs w:val="36"/>
          <w:lang w:val="th-TH"/>
        </w:rPr>
        <w:drawing>
          <wp:anchor distT="0" distB="0" distL="114300" distR="114300" simplePos="0" relativeHeight="251786240" behindDoc="0" locked="0" layoutInCell="1" allowOverlap="1" wp14:anchorId="10803CFD" wp14:editId="22B07FB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92780" cy="4502785"/>
            <wp:effectExtent l="0" t="0" r="762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b="8404"/>
                    <a:stretch/>
                  </pic:blipFill>
                  <pic:spPr bwMode="auto">
                    <a:xfrm>
                      <a:off x="0" y="0"/>
                      <a:ext cx="3192780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D228" w14:textId="77777777" w:rsidR="00F24505" w:rsidRDefault="00F24505" w:rsidP="00F24505">
      <w:pPr>
        <w:ind w:firstLine="720"/>
        <w:rPr>
          <w:sz w:val="28"/>
          <w:szCs w:val="36"/>
          <w:cs/>
        </w:rPr>
      </w:pPr>
    </w:p>
    <w:p w14:paraId="7DE01FE5" w14:textId="77777777" w:rsidR="00F24505" w:rsidRDefault="00F24505" w:rsidP="00F24505">
      <w:pPr>
        <w:ind w:firstLine="720"/>
        <w:rPr>
          <w:sz w:val="28"/>
          <w:szCs w:val="36"/>
        </w:rPr>
      </w:pPr>
    </w:p>
    <w:p w14:paraId="1A348C74" w14:textId="77777777" w:rsidR="00F24505" w:rsidRDefault="00F24505" w:rsidP="00F24505">
      <w:pPr>
        <w:ind w:firstLine="720"/>
        <w:rPr>
          <w:sz w:val="28"/>
          <w:szCs w:val="36"/>
        </w:rPr>
      </w:pPr>
    </w:p>
    <w:p w14:paraId="6CFD0625" w14:textId="77777777" w:rsidR="00F24505" w:rsidRDefault="00F24505" w:rsidP="00F24505">
      <w:pPr>
        <w:ind w:firstLine="720"/>
        <w:rPr>
          <w:sz w:val="28"/>
          <w:szCs w:val="36"/>
        </w:rPr>
      </w:pPr>
    </w:p>
    <w:p w14:paraId="41E1A8A3" w14:textId="77777777" w:rsidR="00F24505" w:rsidRDefault="00F24505" w:rsidP="00F24505">
      <w:pPr>
        <w:ind w:firstLine="720"/>
        <w:rPr>
          <w:sz w:val="28"/>
          <w:szCs w:val="36"/>
        </w:rPr>
      </w:pPr>
    </w:p>
    <w:p w14:paraId="090F3DF9" w14:textId="77777777" w:rsidR="00F24505" w:rsidRDefault="00F24505" w:rsidP="00F24505">
      <w:pPr>
        <w:ind w:firstLine="720"/>
        <w:rPr>
          <w:sz w:val="28"/>
          <w:szCs w:val="36"/>
        </w:rPr>
      </w:pPr>
    </w:p>
    <w:p w14:paraId="28C93B3F" w14:textId="77777777" w:rsidR="00F24505" w:rsidRDefault="00F24505" w:rsidP="00F24505">
      <w:pPr>
        <w:ind w:firstLine="720"/>
        <w:rPr>
          <w:sz w:val="28"/>
          <w:szCs w:val="36"/>
        </w:rPr>
      </w:pPr>
    </w:p>
    <w:p w14:paraId="4AF2A5CB" w14:textId="77777777" w:rsidR="00F24505" w:rsidRDefault="00F24505" w:rsidP="00F24505">
      <w:pPr>
        <w:ind w:firstLine="720"/>
        <w:rPr>
          <w:sz w:val="28"/>
          <w:szCs w:val="36"/>
        </w:rPr>
      </w:pPr>
    </w:p>
    <w:p w14:paraId="59CF48A4" w14:textId="77777777" w:rsidR="00F24505" w:rsidRDefault="00F24505" w:rsidP="00F24505">
      <w:pPr>
        <w:ind w:firstLine="720"/>
        <w:rPr>
          <w:sz w:val="28"/>
          <w:szCs w:val="36"/>
        </w:rPr>
      </w:pPr>
    </w:p>
    <w:p w14:paraId="0022AB00" w14:textId="77777777" w:rsidR="00F24505" w:rsidRDefault="00F24505" w:rsidP="00F24505">
      <w:pPr>
        <w:ind w:firstLine="720"/>
        <w:rPr>
          <w:sz w:val="28"/>
          <w:szCs w:val="36"/>
        </w:rPr>
      </w:pPr>
    </w:p>
    <w:p w14:paraId="4D06D64C" w14:textId="77777777" w:rsidR="00F24505" w:rsidRDefault="00F24505" w:rsidP="00F24505">
      <w:pPr>
        <w:ind w:firstLine="720"/>
        <w:rPr>
          <w:sz w:val="28"/>
          <w:szCs w:val="36"/>
        </w:rPr>
      </w:pPr>
    </w:p>
    <w:p w14:paraId="1A57FD67" w14:textId="77777777" w:rsidR="00F24505" w:rsidRDefault="00F24505" w:rsidP="00F24505">
      <w:pPr>
        <w:ind w:firstLine="720"/>
        <w:rPr>
          <w:sz w:val="28"/>
          <w:szCs w:val="36"/>
        </w:rPr>
      </w:pPr>
    </w:p>
    <w:p w14:paraId="3CA10779" w14:textId="77777777" w:rsidR="00F24505" w:rsidRDefault="00F24505" w:rsidP="00F24505">
      <w:pPr>
        <w:ind w:firstLine="720"/>
        <w:rPr>
          <w:sz w:val="28"/>
          <w:szCs w:val="36"/>
        </w:rPr>
      </w:pPr>
    </w:p>
    <w:p w14:paraId="08A8897F" w14:textId="77777777" w:rsidR="00F24505" w:rsidRDefault="00F24505" w:rsidP="00F24505">
      <w:pPr>
        <w:ind w:firstLine="720"/>
        <w:rPr>
          <w:sz w:val="28"/>
          <w:szCs w:val="36"/>
        </w:rPr>
      </w:pPr>
    </w:p>
    <w:p w14:paraId="44AF8D20" w14:textId="77777777" w:rsidR="00F24505" w:rsidRDefault="00F24505" w:rsidP="00F24505">
      <w:pPr>
        <w:ind w:firstLine="720"/>
        <w:rPr>
          <w:sz w:val="28"/>
          <w:szCs w:val="36"/>
        </w:rPr>
      </w:pPr>
    </w:p>
    <w:p w14:paraId="1DC5E31D" w14:textId="77777777" w:rsidR="00F24505" w:rsidRPr="00FC2F62" w:rsidRDefault="00F24505" w:rsidP="00F24505">
      <w:pPr>
        <w:ind w:firstLine="720"/>
        <w:rPr>
          <w:sz w:val="28"/>
          <w:szCs w:val="36"/>
        </w:rPr>
      </w:pPr>
      <w:r w:rsidRPr="006A3B9E">
        <w:rPr>
          <w:sz w:val="28"/>
          <w:szCs w:val="36"/>
          <w:cs/>
        </w:rPr>
        <w:t>เมื่อวันที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21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>ธันวา</w:t>
      </w:r>
      <w:r w:rsidRPr="006A3B9E">
        <w:rPr>
          <w:rFonts w:hint="cs"/>
          <w:sz w:val="28"/>
          <w:szCs w:val="36"/>
          <w:cs/>
        </w:rPr>
        <w:t xml:space="preserve">คม 2567 </w:t>
      </w:r>
      <w:r w:rsidRPr="006A3B9E">
        <w:rPr>
          <w:sz w:val="28"/>
          <w:szCs w:val="36"/>
          <w:cs/>
        </w:rPr>
        <w:t>เวลา</w:t>
      </w:r>
      <w:r w:rsidRPr="006A3B9E">
        <w:rPr>
          <w:rFonts w:hint="cs"/>
          <w:sz w:val="28"/>
          <w:szCs w:val="36"/>
          <w:cs/>
        </w:rPr>
        <w:t xml:space="preserve">ประมาณ </w:t>
      </w:r>
      <w:r>
        <w:rPr>
          <w:rFonts w:hint="cs"/>
          <w:sz w:val="28"/>
          <w:szCs w:val="36"/>
          <w:cs/>
        </w:rPr>
        <w:t>19</w:t>
      </w:r>
      <w:r w:rsidRPr="006A3B9E">
        <w:rPr>
          <w:rFonts w:hint="cs"/>
          <w:sz w:val="28"/>
          <w:szCs w:val="36"/>
          <w:cs/>
        </w:rPr>
        <w:t>.</w:t>
      </w:r>
      <w:r>
        <w:rPr>
          <w:rFonts w:hint="cs"/>
          <w:sz w:val="28"/>
          <w:szCs w:val="36"/>
          <w:cs/>
        </w:rPr>
        <w:t>30</w:t>
      </w:r>
      <w:r w:rsidRPr="006A3B9E">
        <w:rPr>
          <w:rFonts w:hint="cs"/>
          <w:sz w:val="28"/>
          <w:szCs w:val="36"/>
          <w:cs/>
        </w:rPr>
        <w:t xml:space="preserve"> น. </w:t>
      </w:r>
      <w:r w:rsidRPr="006A3B9E">
        <w:rPr>
          <w:sz w:val="28"/>
          <w:szCs w:val="36"/>
          <w:cs/>
        </w:rPr>
        <w:t>พ.ต ท.หญิงพิมพ์ลภัส ปลื้มจิตร์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ว.(สอบสวน)</w:t>
      </w:r>
      <w:r>
        <w:rPr>
          <w:rFonts w:hint="cs"/>
          <w:sz w:val="28"/>
          <w:szCs w:val="36"/>
          <w:cs/>
        </w:rPr>
        <w:t xml:space="preserve"> </w:t>
      </w:r>
      <w:r w:rsidRPr="006A3B9E">
        <w:rPr>
          <w:sz w:val="28"/>
          <w:szCs w:val="36"/>
          <w:cs/>
        </w:rPr>
        <w:t>สภ.บ้านไร่</w:t>
      </w:r>
      <w:r w:rsidRPr="006A3B9E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ทำหน้าที่ พงส.เวร </w:t>
      </w:r>
      <w:r w:rsidRPr="006A3B9E">
        <w:rPr>
          <w:sz w:val="28"/>
          <w:szCs w:val="36"/>
          <w:cs/>
        </w:rPr>
        <w:t>ได</w:t>
      </w:r>
      <w:r>
        <w:rPr>
          <w:rFonts w:hint="cs"/>
          <w:sz w:val="28"/>
          <w:szCs w:val="36"/>
          <w:cs/>
        </w:rPr>
        <w:t>้ตามไปดูอาการผู้บาดเจ็บ</w:t>
      </w:r>
      <w:r w:rsidRPr="00FC2F62">
        <w:rPr>
          <w:sz w:val="28"/>
          <w:szCs w:val="36"/>
          <w:cs/>
        </w:rPr>
        <w:t>กรณี</w:t>
      </w:r>
      <w:r>
        <w:rPr>
          <w:rFonts w:hint="cs"/>
          <w:sz w:val="28"/>
          <w:szCs w:val="36"/>
          <w:cs/>
        </w:rPr>
        <w:t xml:space="preserve">เกิดอุบัติเหตุ   ที่ </w:t>
      </w:r>
      <w:r w:rsidRPr="00FC2F62">
        <w:rPr>
          <w:sz w:val="28"/>
          <w:szCs w:val="36"/>
          <w:cs/>
        </w:rPr>
        <w:t xml:space="preserve">หมู่ </w:t>
      </w:r>
      <w:r>
        <w:rPr>
          <w:rFonts w:hint="cs"/>
          <w:sz w:val="28"/>
          <w:szCs w:val="36"/>
          <w:cs/>
        </w:rPr>
        <w:t>6</w:t>
      </w:r>
      <w:r w:rsidRPr="00FC2F62">
        <w:rPr>
          <w:sz w:val="28"/>
          <w:szCs w:val="36"/>
          <w:cs/>
        </w:rPr>
        <w:t xml:space="preserve"> ต.นาขุนไกร อ.ศรีสำโรง จ.สุโขทัย</w:t>
      </w:r>
    </w:p>
    <w:p w14:paraId="4BA684E2" w14:textId="77777777" w:rsidR="00F24505" w:rsidRDefault="00F24505" w:rsidP="00F24505">
      <w:pPr>
        <w:rPr>
          <w:b/>
          <w:bCs/>
          <w:noProof/>
          <w:sz w:val="44"/>
          <w:szCs w:val="44"/>
          <w:cs/>
        </w:rPr>
      </w:pPr>
      <w:r>
        <w:rPr>
          <w:b/>
          <w:bCs/>
          <w:noProof/>
          <w:sz w:val="44"/>
          <w:szCs w:val="44"/>
          <w:cs/>
        </w:rPr>
        <w:br w:type="page"/>
      </w:r>
    </w:p>
    <w:p w14:paraId="4E44B887" w14:textId="77777777" w:rsidR="00F24505" w:rsidRDefault="00F24505" w:rsidP="00F24505">
      <w:pPr>
        <w:jc w:val="center"/>
        <w:rPr>
          <w:b/>
          <w:bCs/>
          <w:noProof/>
          <w:sz w:val="44"/>
          <w:szCs w:val="44"/>
          <w:cs/>
        </w:rPr>
      </w:pPr>
    </w:p>
    <w:p w14:paraId="3D67F87F" w14:textId="77777777" w:rsidR="00F24505" w:rsidRDefault="00F24505" w:rsidP="00F24505">
      <w:pPr>
        <w:ind w:firstLine="720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787264" behindDoc="0" locked="0" layoutInCell="1" allowOverlap="1" wp14:anchorId="68206618" wp14:editId="3DF9A606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131435" cy="56197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5" b="14426"/>
                    <a:stretch/>
                  </pic:blipFill>
                  <pic:spPr bwMode="auto">
                    <a:xfrm>
                      <a:off x="0" y="0"/>
                      <a:ext cx="513143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B4F7BA" w14:textId="77777777" w:rsidR="00F24505" w:rsidRDefault="00F24505" w:rsidP="00F24505">
      <w:pPr>
        <w:ind w:firstLine="720"/>
        <w:rPr>
          <w:sz w:val="28"/>
          <w:szCs w:val="36"/>
        </w:rPr>
      </w:pPr>
    </w:p>
    <w:p w14:paraId="31908160" w14:textId="77777777" w:rsidR="00F24505" w:rsidRDefault="00F24505" w:rsidP="00F24505">
      <w:pPr>
        <w:ind w:firstLine="720"/>
        <w:rPr>
          <w:sz w:val="28"/>
          <w:szCs w:val="36"/>
        </w:rPr>
      </w:pPr>
    </w:p>
    <w:p w14:paraId="0FBFFB72" w14:textId="77777777" w:rsidR="00F24505" w:rsidRDefault="00F24505" w:rsidP="00F24505">
      <w:pPr>
        <w:ind w:firstLine="720"/>
        <w:rPr>
          <w:sz w:val="28"/>
          <w:szCs w:val="36"/>
        </w:rPr>
      </w:pPr>
    </w:p>
    <w:p w14:paraId="531E0766" w14:textId="77777777" w:rsidR="00F24505" w:rsidRDefault="00F24505" w:rsidP="00F24505">
      <w:pPr>
        <w:ind w:firstLine="720"/>
        <w:rPr>
          <w:sz w:val="28"/>
          <w:szCs w:val="36"/>
        </w:rPr>
      </w:pPr>
    </w:p>
    <w:p w14:paraId="420EBCBB" w14:textId="77777777" w:rsidR="00F24505" w:rsidRDefault="00F24505" w:rsidP="00F24505">
      <w:pPr>
        <w:ind w:firstLine="720"/>
        <w:rPr>
          <w:sz w:val="28"/>
          <w:szCs w:val="36"/>
        </w:rPr>
      </w:pPr>
    </w:p>
    <w:p w14:paraId="4A6B2242" w14:textId="77777777" w:rsidR="00F24505" w:rsidRDefault="00F24505" w:rsidP="00F24505">
      <w:pPr>
        <w:ind w:firstLine="720"/>
        <w:rPr>
          <w:noProof/>
          <w:sz w:val="28"/>
          <w:szCs w:val="36"/>
        </w:rPr>
      </w:pPr>
    </w:p>
    <w:p w14:paraId="0B0E0D08" w14:textId="77777777" w:rsidR="00F24505" w:rsidRDefault="00F24505" w:rsidP="00F24505">
      <w:pPr>
        <w:ind w:firstLine="720"/>
        <w:rPr>
          <w:sz w:val="28"/>
          <w:szCs w:val="36"/>
        </w:rPr>
      </w:pPr>
    </w:p>
    <w:p w14:paraId="35169139" w14:textId="77777777" w:rsidR="00F24505" w:rsidRDefault="00F24505" w:rsidP="00F24505">
      <w:pPr>
        <w:ind w:firstLine="720"/>
        <w:rPr>
          <w:sz w:val="28"/>
          <w:szCs w:val="36"/>
        </w:rPr>
      </w:pPr>
    </w:p>
    <w:p w14:paraId="3DCDFCB7" w14:textId="77777777" w:rsidR="00F24505" w:rsidRDefault="00F24505" w:rsidP="00F24505">
      <w:pPr>
        <w:ind w:firstLine="720"/>
        <w:rPr>
          <w:sz w:val="28"/>
          <w:szCs w:val="36"/>
        </w:rPr>
      </w:pPr>
    </w:p>
    <w:p w14:paraId="2264DD7C" w14:textId="77777777" w:rsidR="00F24505" w:rsidRDefault="00F24505" w:rsidP="00F24505">
      <w:pPr>
        <w:ind w:firstLine="720"/>
        <w:rPr>
          <w:sz w:val="28"/>
          <w:szCs w:val="36"/>
        </w:rPr>
      </w:pPr>
    </w:p>
    <w:p w14:paraId="1291B232" w14:textId="77777777" w:rsidR="00F24505" w:rsidRDefault="00F24505" w:rsidP="00F24505">
      <w:pPr>
        <w:ind w:firstLine="720"/>
        <w:rPr>
          <w:sz w:val="28"/>
          <w:szCs w:val="36"/>
        </w:rPr>
      </w:pPr>
    </w:p>
    <w:p w14:paraId="7A6DDAF6" w14:textId="77777777" w:rsidR="00F24505" w:rsidRDefault="00F24505" w:rsidP="00F24505">
      <w:pPr>
        <w:ind w:firstLine="720"/>
        <w:rPr>
          <w:sz w:val="28"/>
          <w:szCs w:val="36"/>
        </w:rPr>
      </w:pPr>
    </w:p>
    <w:p w14:paraId="63761569" w14:textId="77777777" w:rsidR="00F24505" w:rsidRDefault="00F24505" w:rsidP="00F24505">
      <w:pPr>
        <w:ind w:firstLine="720"/>
        <w:rPr>
          <w:sz w:val="28"/>
          <w:szCs w:val="36"/>
        </w:rPr>
      </w:pPr>
    </w:p>
    <w:p w14:paraId="44205BB3" w14:textId="77777777" w:rsidR="00F24505" w:rsidRDefault="00F24505" w:rsidP="00F24505">
      <w:pPr>
        <w:ind w:firstLine="720"/>
        <w:rPr>
          <w:sz w:val="28"/>
          <w:szCs w:val="36"/>
        </w:rPr>
      </w:pPr>
    </w:p>
    <w:p w14:paraId="286AB3DA" w14:textId="77777777" w:rsidR="00F24505" w:rsidRDefault="00F24505" w:rsidP="00F24505">
      <w:pPr>
        <w:ind w:firstLine="720"/>
        <w:rPr>
          <w:sz w:val="28"/>
          <w:szCs w:val="36"/>
        </w:rPr>
      </w:pPr>
    </w:p>
    <w:p w14:paraId="20827329" w14:textId="77777777" w:rsidR="00F24505" w:rsidRDefault="00F24505" w:rsidP="00F24505">
      <w:pPr>
        <w:ind w:firstLine="720"/>
        <w:rPr>
          <w:sz w:val="28"/>
          <w:szCs w:val="36"/>
        </w:rPr>
      </w:pPr>
    </w:p>
    <w:p w14:paraId="4788B1E1" w14:textId="77777777" w:rsidR="00F24505" w:rsidRDefault="00F24505" w:rsidP="00F24505">
      <w:pPr>
        <w:ind w:firstLine="720"/>
        <w:rPr>
          <w:sz w:val="28"/>
          <w:szCs w:val="36"/>
        </w:rPr>
      </w:pPr>
    </w:p>
    <w:p w14:paraId="621CD13D" w14:textId="77777777" w:rsidR="00F24505" w:rsidRDefault="00F24505" w:rsidP="00F24505">
      <w:pPr>
        <w:ind w:firstLine="720"/>
        <w:rPr>
          <w:sz w:val="28"/>
          <w:szCs w:val="36"/>
        </w:rPr>
      </w:pPr>
    </w:p>
    <w:p w14:paraId="53C1DBAB" w14:textId="2D62FEF6" w:rsidR="00F24505" w:rsidRDefault="00F24505" w:rsidP="00F24505">
      <w:pPr>
        <w:pStyle w:val="a3"/>
        <w:rPr>
          <w:rFonts w:cs="TH SarabunIT๙"/>
          <w:szCs w:val="32"/>
        </w:rPr>
      </w:pPr>
      <w:r w:rsidRPr="006A3B9E">
        <w:rPr>
          <w:rFonts w:cs="TH SarabunIT๙"/>
          <w:sz w:val="28"/>
          <w:szCs w:val="36"/>
          <w:cs/>
        </w:rPr>
        <w:t>เมื่อวันที่</w:t>
      </w:r>
      <w:r w:rsidRPr="006A3B9E">
        <w:rPr>
          <w:rFonts w:cs="TH SarabunIT๙" w:hint="cs"/>
          <w:sz w:val="28"/>
          <w:szCs w:val="36"/>
          <w:cs/>
        </w:rPr>
        <w:t xml:space="preserve"> </w:t>
      </w:r>
      <w:r>
        <w:rPr>
          <w:rFonts w:cs="TH SarabunIT๙" w:hint="cs"/>
          <w:sz w:val="28"/>
          <w:szCs w:val="36"/>
          <w:cs/>
        </w:rPr>
        <w:t xml:space="preserve">29 </w:t>
      </w:r>
      <w:r>
        <w:rPr>
          <w:rFonts w:cs="TH SarabunIT๙" w:hint="cs"/>
          <w:noProof/>
          <w:sz w:val="36"/>
          <w:szCs w:val="36"/>
          <w:cs/>
        </w:rPr>
        <w:t>ธันวาคม</w:t>
      </w:r>
      <w:r>
        <w:rPr>
          <w:rFonts w:cs="TH SarabunIT๙" w:hint="cs"/>
          <w:sz w:val="28"/>
          <w:szCs w:val="36"/>
          <w:cs/>
        </w:rPr>
        <w:t xml:space="preserve"> </w:t>
      </w:r>
      <w:r w:rsidRPr="006A3B9E">
        <w:rPr>
          <w:rFonts w:cs="TH SarabunIT๙" w:hint="cs"/>
          <w:sz w:val="28"/>
          <w:szCs w:val="36"/>
          <w:cs/>
        </w:rPr>
        <w:t>256</w:t>
      </w:r>
      <w:r>
        <w:rPr>
          <w:rFonts w:cs="TH SarabunIT๙" w:hint="cs"/>
          <w:sz w:val="28"/>
          <w:szCs w:val="36"/>
          <w:cs/>
        </w:rPr>
        <w:t>7</w:t>
      </w:r>
      <w:r w:rsidRPr="006A3B9E">
        <w:rPr>
          <w:rFonts w:cs="TH SarabunIT๙" w:hint="cs"/>
          <w:sz w:val="28"/>
          <w:szCs w:val="36"/>
          <w:cs/>
        </w:rPr>
        <w:t xml:space="preserve"> </w:t>
      </w:r>
      <w:r w:rsidRPr="006A3B9E">
        <w:rPr>
          <w:rFonts w:cs="TH SarabunIT๙"/>
          <w:sz w:val="28"/>
          <w:szCs w:val="36"/>
          <w:cs/>
        </w:rPr>
        <w:t>เวลา</w:t>
      </w:r>
      <w:r w:rsidRPr="006A3B9E">
        <w:rPr>
          <w:rFonts w:cs="TH SarabunIT๙" w:hint="cs"/>
          <w:sz w:val="28"/>
          <w:szCs w:val="36"/>
          <w:cs/>
        </w:rPr>
        <w:t xml:space="preserve">ประมาณ </w:t>
      </w:r>
      <w:r>
        <w:rPr>
          <w:rFonts w:cs="TH SarabunIT๙" w:hint="cs"/>
          <w:sz w:val="28"/>
          <w:szCs w:val="36"/>
          <w:cs/>
        </w:rPr>
        <w:t>11.00</w:t>
      </w:r>
      <w:r w:rsidRPr="006A3B9E">
        <w:rPr>
          <w:rFonts w:cs="TH SarabunIT๙" w:hint="cs"/>
          <w:sz w:val="28"/>
          <w:szCs w:val="36"/>
          <w:cs/>
        </w:rPr>
        <w:t xml:space="preserve"> น. </w:t>
      </w:r>
      <w:r>
        <w:rPr>
          <w:rFonts w:cs="TH SarabunIT๙" w:hint="cs"/>
          <w:sz w:val="28"/>
          <w:szCs w:val="36"/>
          <w:cs/>
        </w:rPr>
        <w:t>ร.ต.อ.นภัทร คล้ายแก้ว รอง</w:t>
      </w:r>
      <w:r w:rsidRPr="0048642A">
        <w:rPr>
          <w:rFonts w:cs="TH SarabunIT๙"/>
          <w:sz w:val="28"/>
          <w:szCs w:val="36"/>
          <w:cs/>
        </w:rPr>
        <w:t>สว.(สอบสวน)สภ.บ้านไร่</w:t>
      </w:r>
      <w:r>
        <w:rPr>
          <w:rFonts w:cs="TH SarabunIT๙" w:hint="cs"/>
          <w:sz w:val="28"/>
          <w:szCs w:val="36"/>
          <w:cs/>
        </w:rPr>
        <w:t xml:space="preserve"> ทำหน้าที่ พงส.เวร </w:t>
      </w:r>
      <w:r w:rsidRPr="006A3B9E">
        <w:rPr>
          <w:rFonts w:cs="TH SarabunIT๙"/>
          <w:sz w:val="28"/>
          <w:szCs w:val="36"/>
          <w:cs/>
        </w:rPr>
        <w:t>ได้</w:t>
      </w:r>
      <w:r w:rsidRPr="006A3B9E">
        <w:rPr>
          <w:rFonts w:cs="TH SarabunIT๙" w:hint="cs"/>
          <w:sz w:val="28"/>
          <w:szCs w:val="36"/>
          <w:cs/>
        </w:rPr>
        <w:t xml:space="preserve">ออกตรวจสถานที่เกิดเหตุ </w:t>
      </w:r>
      <w:r>
        <w:rPr>
          <w:rFonts w:cs="TH SarabunIT๙" w:hint="cs"/>
          <w:sz w:val="28"/>
          <w:szCs w:val="36"/>
          <w:cs/>
        </w:rPr>
        <w:t>กรณีมีคนผูกคอเสียชีวิต ที่</w:t>
      </w:r>
      <w:r w:rsidRPr="006A3B9E">
        <w:rPr>
          <w:rFonts w:cs="TH SarabunIT๙" w:hint="cs"/>
          <w:sz w:val="28"/>
          <w:szCs w:val="36"/>
          <w:cs/>
        </w:rPr>
        <w:t xml:space="preserve"> </w:t>
      </w:r>
      <w:r>
        <w:rPr>
          <w:rFonts w:cs="TH SarabunIT๙" w:hint="cs"/>
          <w:sz w:val="28"/>
          <w:szCs w:val="36"/>
          <w:cs/>
        </w:rPr>
        <w:t xml:space="preserve">ม.5 </w:t>
      </w:r>
      <w:r w:rsidRPr="006A3B9E">
        <w:rPr>
          <w:rFonts w:cs="TH SarabunIT๙" w:hint="cs"/>
          <w:sz w:val="28"/>
          <w:szCs w:val="36"/>
          <w:cs/>
        </w:rPr>
        <w:t>ต.</w:t>
      </w:r>
      <w:r>
        <w:rPr>
          <w:rFonts w:cs="TH SarabunIT๙" w:hint="cs"/>
          <w:sz w:val="28"/>
          <w:szCs w:val="36"/>
          <w:cs/>
        </w:rPr>
        <w:t>ราวต้นจันทร์</w:t>
      </w:r>
      <w:r w:rsidRPr="006A3B9E">
        <w:rPr>
          <w:rFonts w:cs="TH SarabunIT๙" w:hint="cs"/>
          <w:sz w:val="28"/>
          <w:szCs w:val="36"/>
          <w:cs/>
        </w:rPr>
        <w:t xml:space="preserve"> อ.ศรีสำโรง จ.สุโขทัย</w:t>
      </w:r>
    </w:p>
    <w:p w14:paraId="49DBE17C" w14:textId="13661BC8" w:rsidR="00F24505" w:rsidRDefault="00F24505" w:rsidP="00F24505">
      <w:pPr>
        <w:pStyle w:val="a3"/>
        <w:rPr>
          <w:rFonts w:cs="TH SarabunIT๙"/>
          <w:szCs w:val="32"/>
        </w:rPr>
      </w:pPr>
    </w:p>
    <w:p w14:paraId="4F4470F1" w14:textId="0FADAA9D" w:rsidR="00F24505" w:rsidRDefault="00F24505" w:rsidP="00F24505">
      <w:pPr>
        <w:pStyle w:val="a3"/>
        <w:rPr>
          <w:rFonts w:cs="TH SarabunIT๙"/>
          <w:szCs w:val="32"/>
        </w:rPr>
      </w:pPr>
    </w:p>
    <w:p w14:paraId="14771371" w14:textId="373197B0" w:rsidR="00F24505" w:rsidRDefault="00F24505" w:rsidP="00F24505">
      <w:pPr>
        <w:pStyle w:val="a3"/>
        <w:rPr>
          <w:rFonts w:cs="TH SarabunIT๙"/>
          <w:szCs w:val="32"/>
        </w:rPr>
      </w:pPr>
    </w:p>
    <w:p w14:paraId="04951947" w14:textId="66F76034" w:rsidR="00F24505" w:rsidRDefault="00F24505" w:rsidP="00F24505">
      <w:pPr>
        <w:pStyle w:val="a3"/>
        <w:rPr>
          <w:rFonts w:cs="TH SarabunIT๙"/>
          <w:szCs w:val="32"/>
        </w:rPr>
      </w:pPr>
    </w:p>
    <w:p w14:paraId="3B32998F" w14:textId="1F39E7A8" w:rsidR="00F24505" w:rsidRDefault="00F24505" w:rsidP="00F24505">
      <w:pPr>
        <w:pStyle w:val="a3"/>
        <w:rPr>
          <w:rFonts w:cs="TH SarabunIT๙"/>
          <w:szCs w:val="32"/>
        </w:rPr>
      </w:pPr>
    </w:p>
    <w:p w14:paraId="0B78D04E" w14:textId="34DC039F" w:rsidR="00F24505" w:rsidRDefault="00F24505" w:rsidP="00F24505">
      <w:pPr>
        <w:pStyle w:val="a3"/>
        <w:rPr>
          <w:rFonts w:cs="TH SarabunIT๙"/>
          <w:szCs w:val="32"/>
        </w:rPr>
      </w:pPr>
    </w:p>
    <w:p w14:paraId="7783C8F2" w14:textId="15C0D21F" w:rsidR="00F24505" w:rsidRDefault="00F24505" w:rsidP="00F24505">
      <w:pPr>
        <w:pStyle w:val="a3"/>
        <w:rPr>
          <w:rFonts w:cs="TH SarabunIT๙"/>
          <w:szCs w:val="32"/>
        </w:rPr>
      </w:pPr>
    </w:p>
    <w:p w14:paraId="21499973" w14:textId="1F908E5F" w:rsidR="00F24505" w:rsidRDefault="00F24505" w:rsidP="00F24505">
      <w:pPr>
        <w:pStyle w:val="a3"/>
        <w:rPr>
          <w:rFonts w:cs="TH SarabunIT๙"/>
          <w:szCs w:val="32"/>
        </w:rPr>
      </w:pPr>
    </w:p>
    <w:p w14:paraId="07B291D4" w14:textId="68913825" w:rsidR="00F24505" w:rsidRDefault="00F24505" w:rsidP="00F24505">
      <w:pPr>
        <w:pStyle w:val="a3"/>
        <w:rPr>
          <w:rFonts w:cs="TH SarabunIT๙"/>
          <w:szCs w:val="32"/>
        </w:rPr>
      </w:pPr>
    </w:p>
    <w:p w14:paraId="2623E43F" w14:textId="49F80194" w:rsidR="00F24505" w:rsidRDefault="00F24505" w:rsidP="00F24505">
      <w:pPr>
        <w:pStyle w:val="a3"/>
        <w:rPr>
          <w:rFonts w:cs="TH SarabunIT๙"/>
          <w:szCs w:val="32"/>
        </w:rPr>
      </w:pPr>
    </w:p>
    <w:p w14:paraId="4A61698D" w14:textId="161B1773" w:rsidR="00F24505" w:rsidRDefault="00F24505" w:rsidP="00F24505">
      <w:pPr>
        <w:pStyle w:val="a3"/>
        <w:rPr>
          <w:rFonts w:cs="TH SarabunIT๙"/>
          <w:szCs w:val="32"/>
        </w:rPr>
      </w:pPr>
    </w:p>
    <w:p w14:paraId="285F465C" w14:textId="6A1AF802" w:rsidR="00F24505" w:rsidRDefault="00F24505" w:rsidP="00F24505">
      <w:pPr>
        <w:pStyle w:val="a3"/>
        <w:rPr>
          <w:rFonts w:cs="TH SarabunIT๙"/>
          <w:szCs w:val="32"/>
        </w:rPr>
      </w:pPr>
    </w:p>
    <w:p w14:paraId="3B1C82F8" w14:textId="77777777" w:rsidR="00F24505" w:rsidRPr="00F24505" w:rsidRDefault="00F24505" w:rsidP="00F24505">
      <w:pPr>
        <w:rPr>
          <w:b/>
          <w:bCs/>
          <w:sz w:val="48"/>
          <w:szCs w:val="48"/>
        </w:rPr>
      </w:pPr>
      <w:r w:rsidRPr="00DA5F28"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w:t xml:space="preserve">        </w:t>
      </w:r>
      <w:r w:rsidRPr="00F24505">
        <w:rPr>
          <w:b/>
          <w:bCs/>
          <w:noProof/>
          <w:sz w:val="48"/>
          <w:szCs w:val="48"/>
          <w:cs/>
        </w:rPr>
        <w:t>ภาพผลงานการปฏิบัติสายงานสืบสวนเดือนธันวาคม ๒๕๖๗</w:t>
      </w:r>
    </w:p>
    <w:p w14:paraId="4FD94114" w14:textId="77777777" w:rsidR="00F24505" w:rsidRPr="00F24505" w:rsidRDefault="00F24505" w:rsidP="00F24505">
      <w:pPr>
        <w:jc w:val="center"/>
        <w:rPr>
          <w:b/>
          <w:bCs/>
          <w:sz w:val="44"/>
          <w:szCs w:val="44"/>
        </w:rPr>
      </w:pPr>
      <w:r w:rsidRPr="00F24505">
        <w:rPr>
          <w:b/>
          <w:bCs/>
          <w:noProof/>
          <w:sz w:val="44"/>
          <w:szCs w:val="44"/>
        </w:rPr>
        <w:drawing>
          <wp:inline distT="0" distB="0" distL="0" distR="0" wp14:anchorId="4CEECB12" wp14:editId="7FF161DA">
            <wp:extent cx="3933825" cy="2959447"/>
            <wp:effectExtent l="0" t="0" r="0" b="0"/>
            <wp:docPr id="32025007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0079" name="รูปภาพ 320250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60" cy="2962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A28610" w14:textId="3C756A63" w:rsidR="00F24505" w:rsidRPr="00F24505" w:rsidRDefault="00F24505" w:rsidP="00F24505">
      <w:r w:rsidRPr="00F24505">
        <w:rPr>
          <w:cs/>
        </w:rPr>
        <w:t xml:space="preserve">เมื่อวันที่ 19 ธ.ค. </w:t>
      </w:r>
      <w:r w:rsidRPr="00F24505">
        <w:t>6</w:t>
      </w:r>
      <w:r w:rsidR="002D49B1">
        <w:t>7</w:t>
      </w:r>
      <w:r w:rsidRPr="00F24505">
        <w:t xml:space="preserve"> </w:t>
      </w:r>
      <w:r w:rsidRPr="00F24505">
        <w:rPr>
          <w:cs/>
        </w:rPr>
        <w:t>เวลา</w:t>
      </w:r>
      <w:r w:rsidRPr="00F24505">
        <w:t xml:space="preserve"> 09.00  </w:t>
      </w:r>
      <w:r w:rsidRPr="00F24505">
        <w:rPr>
          <w:cs/>
        </w:rPr>
        <w:t>น. พ.ต.ท.สมชาย บุญมีจ้อย รอง ผกก.สส.สภ.บ้านไร่ พร้อมชุดสืบสวน สภ.บ้านไร่ ได้จับกุมตัวผู้ต้องหาชาย เป็นบุคคลตามหมายจับของศาลจังหวัดสุโขทัย หมายจับที่ 108</w:t>
      </w:r>
      <w:r w:rsidRPr="00F24505">
        <w:t>/2567</w:t>
      </w:r>
      <w:r w:rsidRPr="00F24505">
        <w:rPr>
          <w:cs/>
        </w:rPr>
        <w:t xml:space="preserve"> ลงวันที่ 30 กรกฎาคม </w:t>
      </w:r>
      <w:r w:rsidRPr="00F24505">
        <w:t>2567 (</w:t>
      </w:r>
      <w:r w:rsidRPr="00F24505">
        <w:rPr>
          <w:cs/>
        </w:rPr>
        <w:t>เป็นหมายรับผิดชอบของ สภ.บ้านไร่) ซึ่งต้องหาว่ากระทำความผิดฐาน “บรถโดยประมาทหรือน่าหวาดเสียว ฯลฯ”</w:t>
      </w:r>
    </w:p>
    <w:p w14:paraId="61FDFFEF" w14:textId="77777777" w:rsidR="00F24505" w:rsidRPr="00F24505" w:rsidRDefault="00F24505" w:rsidP="00F24505">
      <w:pPr>
        <w:jc w:val="center"/>
        <w:rPr>
          <w:b/>
          <w:bCs/>
          <w:sz w:val="44"/>
          <w:szCs w:val="44"/>
          <w:cs/>
        </w:rPr>
      </w:pPr>
      <w:r w:rsidRPr="00F24505">
        <w:rPr>
          <w:b/>
          <w:bCs/>
          <w:noProof/>
          <w:sz w:val="44"/>
          <w:szCs w:val="44"/>
          <w:lang w:val="th-TH"/>
        </w:rPr>
        <w:drawing>
          <wp:inline distT="0" distB="0" distL="0" distR="0" wp14:anchorId="6A43F31C" wp14:editId="4BD27062">
            <wp:extent cx="5734050" cy="3143250"/>
            <wp:effectExtent l="0" t="0" r="0" b="0"/>
            <wp:docPr id="10860152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5051C8" w14:textId="77777777" w:rsidR="00F24505" w:rsidRPr="00F24505" w:rsidRDefault="00F24505" w:rsidP="00F24505">
      <w:pPr>
        <w:rPr>
          <w:noProof/>
        </w:rPr>
      </w:pPr>
      <w:r w:rsidRPr="00F24505">
        <w:rPr>
          <w:cs/>
        </w:rPr>
        <w:t xml:space="preserve">เมื่อวันที่ 23 ธ.ค. </w:t>
      </w:r>
      <w:r w:rsidRPr="00F24505">
        <w:t xml:space="preserve">67 </w:t>
      </w:r>
      <w:r w:rsidRPr="00F24505">
        <w:rPr>
          <w:cs/>
        </w:rPr>
        <w:t>เวลา 07.45 น.</w:t>
      </w:r>
      <w:r w:rsidRPr="00F24505">
        <w:t xml:space="preserve"> </w:t>
      </w:r>
      <w:r w:rsidRPr="00F24505">
        <w:rPr>
          <w:cs/>
        </w:rPr>
        <w:t xml:space="preserve">พ.ต.ท.สมชาย บุญมีจ้อย รอง ผกก.สส.สภ.บ้านไร่ พร้อมชุดสืบสวน สภ.บ้านไร่ ได้จับกุมตัวผู้ต้องหาชาย </w:t>
      </w:r>
      <w:r w:rsidRPr="00F24505">
        <w:rPr>
          <w:noProof/>
          <w:cs/>
        </w:rPr>
        <w:t>พร้อมยาบ้าของกลางจำนวน 27 เม็ด และเครื่องกระสุนปืนขนาด .22 จำนวน 10 นัด ที่ ต.นาขุนไกร อ.ศรีสำโรง จ.สุโขทัย ในข้อหา มียาเสพติดให้โทษประเภท1(ยาบ้า)ไว้ในครอบครองโดยผิดกฎหมาย” และ “มีเครื่องกระสุนปืนไว้ในความครอบครองโดยไม่ได้รับอนุญาต” และ “ลักลอบเล่นการพนันออนไลน์(สล็อต)โดยไม่ได้รับอนุญาต” และ “เสพยาเสพติดให้โทษประเภท1(เมทแอมเฟตามีน)โดยผิดกฎหมาย” นำส่งพงส.ดำเนินคดีตามกฎหมายต่อไป</w:t>
      </w:r>
    </w:p>
    <w:p w14:paraId="6C5E5D50" w14:textId="77777777" w:rsidR="00F24505" w:rsidRPr="00F24505" w:rsidRDefault="00F24505" w:rsidP="00F24505">
      <w:pPr>
        <w:jc w:val="center"/>
        <w:rPr>
          <w:noProof/>
        </w:rPr>
      </w:pPr>
      <w:r w:rsidRPr="00F24505">
        <w:rPr>
          <w:noProof/>
        </w:rPr>
        <w:lastRenderedPageBreak/>
        <w:drawing>
          <wp:inline distT="0" distB="0" distL="0" distR="0" wp14:anchorId="632E3910" wp14:editId="7F50165E">
            <wp:extent cx="5124450" cy="2877890"/>
            <wp:effectExtent l="0" t="0" r="0" b="0"/>
            <wp:docPr id="132364884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8841" name="รูปภาพ 13236488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71" cy="2880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2EC955" w14:textId="77777777" w:rsidR="00F24505" w:rsidRPr="00F24505" w:rsidRDefault="00F24505" w:rsidP="00F24505">
      <w:pPr>
        <w:rPr>
          <w:noProof/>
        </w:rPr>
      </w:pPr>
      <w:r w:rsidRPr="00F24505">
        <w:rPr>
          <w:cs/>
        </w:rPr>
        <w:t xml:space="preserve">เมื่อวันที่ 26 ธ.ค. </w:t>
      </w:r>
      <w:r w:rsidRPr="00F24505">
        <w:t>67</w:t>
      </w:r>
      <w:r w:rsidRPr="00F24505">
        <w:rPr>
          <w:cs/>
        </w:rPr>
        <w:t xml:space="preserve"> เวลา 09.00 น.</w:t>
      </w:r>
      <w:r w:rsidRPr="00F24505">
        <w:t xml:space="preserve"> </w:t>
      </w:r>
      <w:r w:rsidRPr="00F24505">
        <w:rPr>
          <w:cs/>
        </w:rPr>
        <w:t xml:space="preserve">พ.ต.ท.สมชาย บุญมีจ้อย รอง ผกก.สส.สภ.บ้านไร่ พร้อมชุดสืบสวน สภ.บ้านไร่ ได้จับกุมตัวผู้ต้องหาชาย </w:t>
      </w:r>
      <w:r w:rsidRPr="00F24505">
        <w:rPr>
          <w:noProof/>
          <w:cs/>
        </w:rPr>
        <w:t>พร้อมยาบ้าของกลางจำนวน 61 เม็ด ที่ ต.นาขุนไกร อ.ศรีสำโรง จ.สุโขทัย ในข้อหา มียาเสพติดให้โทษประเภท1(ยาบ้า)ไว้ในครอบครองโดยผิดกฎหมาย” นำส่งพงส.ดำเนินคดีตามกฎหมายต่อไป</w:t>
      </w:r>
    </w:p>
    <w:p w14:paraId="27A95499" w14:textId="79E9FD24" w:rsidR="00F24505" w:rsidRDefault="00F24505" w:rsidP="00F24505">
      <w:pPr>
        <w:pStyle w:val="a3"/>
        <w:rPr>
          <w:rFonts w:cs="TH SarabunIT๙"/>
          <w:szCs w:val="32"/>
        </w:rPr>
      </w:pPr>
    </w:p>
    <w:p w14:paraId="20A1461E" w14:textId="660BB700" w:rsidR="00F24505" w:rsidRDefault="00F24505" w:rsidP="00F24505">
      <w:pPr>
        <w:pStyle w:val="a3"/>
        <w:rPr>
          <w:rFonts w:cs="TH SarabunIT๙"/>
          <w:szCs w:val="32"/>
        </w:rPr>
      </w:pPr>
    </w:p>
    <w:p w14:paraId="6A786D7D" w14:textId="290D433B" w:rsidR="00F24505" w:rsidRDefault="00F24505" w:rsidP="00F24505">
      <w:pPr>
        <w:pStyle w:val="a3"/>
        <w:rPr>
          <w:rFonts w:cs="TH SarabunIT๙"/>
          <w:szCs w:val="32"/>
        </w:rPr>
      </w:pPr>
    </w:p>
    <w:p w14:paraId="7CD8FAB5" w14:textId="2B16EE83" w:rsidR="00F24505" w:rsidRDefault="00F24505" w:rsidP="00F24505">
      <w:pPr>
        <w:pStyle w:val="a3"/>
        <w:rPr>
          <w:rFonts w:cs="TH SarabunIT๙"/>
          <w:szCs w:val="32"/>
        </w:rPr>
      </w:pPr>
    </w:p>
    <w:p w14:paraId="29C8DBB4" w14:textId="19A14024" w:rsidR="00F24505" w:rsidRDefault="00F24505" w:rsidP="00F24505">
      <w:pPr>
        <w:pStyle w:val="a3"/>
        <w:rPr>
          <w:rFonts w:cs="TH SarabunIT๙"/>
          <w:szCs w:val="32"/>
        </w:rPr>
      </w:pPr>
    </w:p>
    <w:p w14:paraId="5A265DF3" w14:textId="0CEF07F3" w:rsidR="00F24505" w:rsidRDefault="00F24505" w:rsidP="00F24505">
      <w:pPr>
        <w:pStyle w:val="a3"/>
        <w:rPr>
          <w:rFonts w:cs="TH SarabunIT๙"/>
          <w:szCs w:val="32"/>
        </w:rPr>
      </w:pPr>
    </w:p>
    <w:p w14:paraId="4910B27E" w14:textId="209C74FA" w:rsidR="00F24505" w:rsidRDefault="00F24505" w:rsidP="00F24505">
      <w:pPr>
        <w:pStyle w:val="a3"/>
        <w:rPr>
          <w:rFonts w:cs="TH SarabunIT๙"/>
          <w:szCs w:val="32"/>
        </w:rPr>
      </w:pPr>
    </w:p>
    <w:p w14:paraId="2D404F32" w14:textId="172B09BB" w:rsidR="00F24505" w:rsidRDefault="00F24505" w:rsidP="00F24505">
      <w:pPr>
        <w:pStyle w:val="a3"/>
        <w:rPr>
          <w:rFonts w:cs="TH SarabunIT๙"/>
          <w:szCs w:val="32"/>
        </w:rPr>
      </w:pPr>
    </w:p>
    <w:p w14:paraId="6921193B" w14:textId="35D1E585" w:rsidR="00F24505" w:rsidRDefault="00F24505" w:rsidP="00F24505">
      <w:pPr>
        <w:pStyle w:val="a3"/>
        <w:rPr>
          <w:rFonts w:cs="TH SarabunIT๙"/>
          <w:szCs w:val="32"/>
        </w:rPr>
      </w:pPr>
    </w:p>
    <w:p w14:paraId="505EE72C" w14:textId="63D7643D" w:rsidR="00F24505" w:rsidRDefault="00F24505" w:rsidP="00F24505">
      <w:pPr>
        <w:pStyle w:val="a3"/>
        <w:rPr>
          <w:rFonts w:cs="TH SarabunIT๙"/>
          <w:szCs w:val="32"/>
        </w:rPr>
      </w:pPr>
    </w:p>
    <w:p w14:paraId="592D6F85" w14:textId="3F1C28B8" w:rsidR="00F24505" w:rsidRDefault="00F24505" w:rsidP="00F24505">
      <w:pPr>
        <w:pStyle w:val="a3"/>
        <w:rPr>
          <w:rFonts w:cs="TH SarabunIT๙"/>
          <w:szCs w:val="32"/>
        </w:rPr>
      </w:pPr>
    </w:p>
    <w:p w14:paraId="3652E7CC" w14:textId="2593457E" w:rsidR="00F24505" w:rsidRDefault="00F24505" w:rsidP="00F24505">
      <w:pPr>
        <w:pStyle w:val="a3"/>
        <w:rPr>
          <w:rFonts w:cs="TH SarabunIT๙"/>
          <w:szCs w:val="32"/>
        </w:rPr>
      </w:pPr>
    </w:p>
    <w:p w14:paraId="1DDDB816" w14:textId="5DEBD824" w:rsidR="00F24505" w:rsidRDefault="00F24505" w:rsidP="00F24505">
      <w:pPr>
        <w:pStyle w:val="a3"/>
        <w:rPr>
          <w:rFonts w:cs="TH SarabunIT๙"/>
          <w:szCs w:val="32"/>
        </w:rPr>
      </w:pPr>
    </w:p>
    <w:p w14:paraId="3BCFC71A" w14:textId="2D160B1C" w:rsidR="00F24505" w:rsidRDefault="00F24505" w:rsidP="00F24505">
      <w:pPr>
        <w:pStyle w:val="a3"/>
        <w:rPr>
          <w:rFonts w:cs="TH SarabunIT๙"/>
          <w:szCs w:val="32"/>
        </w:rPr>
      </w:pPr>
    </w:p>
    <w:p w14:paraId="41B502C5" w14:textId="583811FD" w:rsidR="00F24505" w:rsidRDefault="00F24505" w:rsidP="00F24505">
      <w:pPr>
        <w:pStyle w:val="a3"/>
        <w:rPr>
          <w:rFonts w:cs="TH SarabunIT๙"/>
          <w:szCs w:val="32"/>
        </w:rPr>
      </w:pPr>
    </w:p>
    <w:p w14:paraId="7A16E941" w14:textId="5BFF545A" w:rsidR="00F24505" w:rsidRDefault="00F24505" w:rsidP="00F24505">
      <w:pPr>
        <w:pStyle w:val="a3"/>
        <w:rPr>
          <w:rFonts w:cs="TH SarabunIT๙"/>
          <w:szCs w:val="32"/>
        </w:rPr>
      </w:pPr>
    </w:p>
    <w:p w14:paraId="6D53F6B4" w14:textId="492C5AD1" w:rsidR="00F24505" w:rsidRDefault="00F24505" w:rsidP="00F24505">
      <w:pPr>
        <w:pStyle w:val="a3"/>
        <w:rPr>
          <w:rFonts w:cs="TH SarabunIT๙"/>
          <w:szCs w:val="32"/>
        </w:rPr>
      </w:pPr>
    </w:p>
    <w:p w14:paraId="45A4CE7B" w14:textId="5E921442" w:rsidR="00F24505" w:rsidRDefault="00F24505" w:rsidP="00F24505">
      <w:pPr>
        <w:pStyle w:val="a3"/>
        <w:rPr>
          <w:rFonts w:cs="TH SarabunIT๙"/>
          <w:szCs w:val="32"/>
        </w:rPr>
      </w:pPr>
    </w:p>
    <w:p w14:paraId="251FFE12" w14:textId="5762C710" w:rsidR="00F24505" w:rsidRDefault="00F24505" w:rsidP="00F24505">
      <w:pPr>
        <w:pStyle w:val="a3"/>
        <w:rPr>
          <w:rFonts w:cs="TH SarabunIT๙"/>
          <w:szCs w:val="32"/>
        </w:rPr>
      </w:pPr>
    </w:p>
    <w:p w14:paraId="037B9871" w14:textId="3793E28B" w:rsidR="00F24505" w:rsidRDefault="00F24505" w:rsidP="00F24505">
      <w:pPr>
        <w:pStyle w:val="a3"/>
        <w:rPr>
          <w:rFonts w:cs="TH SarabunIT๙"/>
          <w:szCs w:val="32"/>
        </w:rPr>
      </w:pPr>
    </w:p>
    <w:p w14:paraId="3F66D0E1" w14:textId="66680E2B" w:rsidR="00F24505" w:rsidRDefault="00F24505" w:rsidP="00F24505">
      <w:pPr>
        <w:pStyle w:val="a3"/>
        <w:rPr>
          <w:rFonts w:cs="TH SarabunIT๙"/>
          <w:szCs w:val="32"/>
        </w:rPr>
      </w:pPr>
    </w:p>
    <w:p w14:paraId="40F47DEF" w14:textId="7E900C64" w:rsidR="00F24505" w:rsidRDefault="00F24505" w:rsidP="00F24505">
      <w:pPr>
        <w:pStyle w:val="a3"/>
        <w:rPr>
          <w:rFonts w:cs="TH SarabunIT๙"/>
          <w:szCs w:val="32"/>
        </w:rPr>
      </w:pPr>
    </w:p>
    <w:p w14:paraId="77385EF9" w14:textId="48A06008" w:rsidR="00F24505" w:rsidRDefault="00F24505" w:rsidP="00F24505">
      <w:pPr>
        <w:pStyle w:val="a3"/>
        <w:rPr>
          <w:rFonts w:cs="TH SarabunIT๙"/>
          <w:szCs w:val="32"/>
        </w:rPr>
      </w:pPr>
    </w:p>
    <w:p w14:paraId="4B90EA33" w14:textId="11757175" w:rsidR="00F24505" w:rsidRDefault="00F24505" w:rsidP="00F24505">
      <w:pPr>
        <w:pStyle w:val="a3"/>
        <w:rPr>
          <w:rFonts w:cs="TH SarabunIT๙"/>
          <w:szCs w:val="32"/>
        </w:rPr>
      </w:pPr>
    </w:p>
    <w:p w14:paraId="618E618E" w14:textId="2E416C70" w:rsidR="00F24505" w:rsidRDefault="00F24505" w:rsidP="00F24505">
      <w:pPr>
        <w:pStyle w:val="a3"/>
        <w:rPr>
          <w:rFonts w:cs="TH SarabunIT๙"/>
          <w:szCs w:val="32"/>
        </w:rPr>
      </w:pPr>
    </w:p>
    <w:p w14:paraId="1EE9D517" w14:textId="0BA08303" w:rsidR="00F24505" w:rsidRDefault="00F24505" w:rsidP="00F24505">
      <w:pPr>
        <w:pStyle w:val="a3"/>
        <w:rPr>
          <w:rFonts w:cs="TH SarabunIT๙"/>
          <w:szCs w:val="32"/>
        </w:rPr>
      </w:pPr>
    </w:p>
    <w:p w14:paraId="27CED1A6" w14:textId="444D92B0" w:rsidR="00F24505" w:rsidRDefault="00F24505" w:rsidP="00F24505">
      <w:pPr>
        <w:pStyle w:val="a3"/>
        <w:rPr>
          <w:rFonts w:cs="TH SarabunIT๙"/>
          <w:szCs w:val="32"/>
        </w:rPr>
      </w:pPr>
    </w:p>
    <w:p w14:paraId="787EEFFD" w14:textId="77777777" w:rsidR="00F24505" w:rsidRDefault="00F24505" w:rsidP="00F24505">
      <w:pPr>
        <w:jc w:val="center"/>
        <w:rPr>
          <w:b/>
          <w:bCs/>
          <w:sz w:val="36"/>
          <w:szCs w:val="36"/>
        </w:rPr>
      </w:pPr>
      <w:r w:rsidRPr="00E20C87">
        <w:rPr>
          <w:b/>
          <w:bCs/>
          <w:sz w:val="36"/>
          <w:szCs w:val="36"/>
          <w:cs/>
        </w:rPr>
        <w:lastRenderedPageBreak/>
        <w:t>ภาพผลงานปฏิบัติสายงานจราจร</w:t>
      </w:r>
      <w:r w:rsidRPr="00E20C87">
        <w:rPr>
          <w:rFonts w:hint="cs"/>
          <w:b/>
          <w:bCs/>
          <w:sz w:val="36"/>
          <w:szCs w:val="36"/>
          <w:cs/>
        </w:rPr>
        <w:t xml:space="preserve"> เดือน ธันวาคม 2567</w:t>
      </w:r>
    </w:p>
    <w:p w14:paraId="38C9BE9D" w14:textId="77777777" w:rsidR="00F24505" w:rsidRDefault="00F24505" w:rsidP="00F2450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0170C325" wp14:editId="5DFB2354">
            <wp:simplePos x="0" y="0"/>
            <wp:positionH relativeFrom="column">
              <wp:posOffset>430193</wp:posOffset>
            </wp:positionH>
            <wp:positionV relativeFrom="paragraph">
              <wp:posOffset>140825</wp:posOffset>
            </wp:positionV>
            <wp:extent cx="2401513" cy="1800000"/>
            <wp:effectExtent l="152400" t="152400" r="361315" b="353060"/>
            <wp:wrapSquare wrapText="bothSides"/>
            <wp:docPr id="166625687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13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68732E6" wp14:editId="0BB85748">
            <wp:extent cx="1815296" cy="1841651"/>
            <wp:effectExtent l="152400" t="171450" r="356870" b="368300"/>
            <wp:docPr id="919714026" name="รูปภาพ 2" descr="รูปภาพประกอบด้วย กลางแจ้ง, เสื้อผ้า, รองเท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14026" name="รูปภาพ 2" descr="รูปภาพประกอบด้วย กลางแจ้ง, เสื้อผ้า, รองเท้า, ท้องฟ้า&#10;&#10;คำอธิบายที่สร้างโดยอัตโนมัติ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0" r="287"/>
                    <a:stretch/>
                  </pic:blipFill>
                  <pic:spPr bwMode="auto">
                    <a:xfrm>
                      <a:off x="0" y="0"/>
                      <a:ext cx="1820179" cy="184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50B2" w14:textId="77777777" w:rsidR="00F24505" w:rsidRDefault="00F24505" w:rsidP="00F24505">
      <w:pPr>
        <w:ind w:firstLine="720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1</w:t>
      </w:r>
      <w:r w:rsidRPr="005B411A">
        <w:rPr>
          <w:rFonts w:hint="cs"/>
          <w:cs/>
        </w:rPr>
        <w:t xml:space="preserve"> </w:t>
      </w:r>
      <w:r>
        <w:rPr>
          <w:rFonts w:hint="cs"/>
          <w:cs/>
        </w:rPr>
        <w:t>ธันวาคม</w:t>
      </w:r>
      <w:r w:rsidRPr="005B411A">
        <w:rPr>
          <w:rFonts w:hint="cs"/>
          <w:cs/>
        </w:rPr>
        <w:t xml:space="preserve"> 2567 เวลา </w:t>
      </w:r>
      <w:r>
        <w:rPr>
          <w:rFonts w:hint="cs"/>
          <w:cs/>
        </w:rPr>
        <w:t>07.0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</w:t>
      </w:r>
      <w:r>
        <w:rPr>
          <w:rFonts w:hint="cs"/>
          <w:cs/>
        </w:rPr>
        <w:t xml:space="preserve"> ด.ต.สรรทวุฒิ กลางวงษ์ฯ</w:t>
      </w:r>
      <w:r w:rsidRPr="005B411A">
        <w:rPr>
          <w:rFonts w:hint="cs"/>
          <w:cs/>
        </w:rPr>
        <w:t xml:space="preserve"> ชุดสายตรวจจราจร อำนวยความสะดวกการจราจร และกวดขันวินัยจราจร บริเวณหน้าโรงเรียนบ้านไร่พิทยาคม</w:t>
      </w:r>
    </w:p>
    <w:p w14:paraId="23FE9754" w14:textId="77777777" w:rsidR="00F24505" w:rsidRDefault="00F24505" w:rsidP="00F24505">
      <w:pPr>
        <w:tabs>
          <w:tab w:val="left" w:pos="1239"/>
          <w:tab w:val="left" w:pos="6471"/>
        </w:tabs>
        <w:ind w:firstLine="720"/>
        <w:jc w:val="center"/>
      </w:pPr>
      <w:r>
        <w:rPr>
          <w:noProof/>
          <w:cs/>
        </w:rPr>
        <w:drawing>
          <wp:inline distT="0" distB="0" distL="0" distR="0" wp14:anchorId="39F921B3" wp14:editId="258EA0E0">
            <wp:extent cx="2160000" cy="1620000"/>
            <wp:effectExtent l="152400" t="152400" r="354965" b="361315"/>
            <wp:docPr id="6682949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94985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BBE8AD6" wp14:editId="07E12F4D">
            <wp:extent cx="2214343" cy="1800000"/>
            <wp:effectExtent l="152400" t="152400" r="357505" b="353060"/>
            <wp:docPr id="1193647703" name="รูปภาพ 8" descr="รูปภาพประกอบด้วย กลางแจ้ง, ท้องฟ้า, ถนน, รถจักรยานยน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47703" name="รูปภาพ 8" descr="รูปภาพประกอบด้วย กลางแจ้ง, ท้องฟ้า, ถนน, รถจักรยานยน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43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0431C" w14:textId="77777777" w:rsidR="00F24505" w:rsidRDefault="00F24505" w:rsidP="00F24505">
      <w:pPr>
        <w:ind w:firstLine="720"/>
        <w:jc w:val="both"/>
      </w:pPr>
      <w:r w:rsidRPr="005B411A">
        <w:rPr>
          <w:rFonts w:hint="cs"/>
          <w:cs/>
        </w:rPr>
        <w:t xml:space="preserve">เมื่อวันที่ </w:t>
      </w:r>
      <w:r>
        <w:rPr>
          <w:rFonts w:hint="cs"/>
          <w:cs/>
        </w:rPr>
        <w:t>12 ธันวาคม</w:t>
      </w:r>
      <w:r w:rsidRPr="005B411A">
        <w:rPr>
          <w:rFonts w:hint="cs"/>
          <w:cs/>
        </w:rPr>
        <w:t xml:space="preserve"> 2567 เวลา </w:t>
      </w:r>
      <w:r>
        <w:rPr>
          <w:rFonts w:hint="cs"/>
          <w:cs/>
        </w:rPr>
        <w:t>08.00</w:t>
      </w:r>
      <w:r w:rsidRPr="005B411A">
        <w:rPr>
          <w:rFonts w:hint="cs"/>
          <w:cs/>
        </w:rPr>
        <w:t xml:space="preserve"> น. พ.ต.อ.ณัฐพล  บุบผะศิริ ผกก สภ.บ้านไร่ ได้มอบหมายให้ </w:t>
      </w:r>
      <w:r>
        <w:rPr>
          <w:rFonts w:hint="cs"/>
          <w:cs/>
        </w:rPr>
        <w:t>ด.ต.สรรทวุฒิ กลางวงษ์ฯ</w:t>
      </w:r>
      <w:r w:rsidRPr="005B411A">
        <w:rPr>
          <w:rFonts w:hint="cs"/>
          <w:cs/>
        </w:rPr>
        <w:t xml:space="preserve"> ชุดสายตรวจจราจร อำนวยความสะดวกการจราจร</w:t>
      </w:r>
      <w:r>
        <w:rPr>
          <w:rFonts w:hint="cs"/>
          <w:cs/>
        </w:rPr>
        <w:t>ขบวนกิจกรรม ของโรงเรียนบ้านไร่สลากกินแบ่งสงเคราะห์ ต.บ้านไร่ อ.ศรีสำโรง จ.สุโขทัย</w:t>
      </w:r>
    </w:p>
    <w:p w14:paraId="1A1B81F5" w14:textId="77777777" w:rsidR="00F24505" w:rsidRDefault="00F24505" w:rsidP="00F24505">
      <w:pPr>
        <w:ind w:firstLine="720"/>
        <w:jc w:val="both"/>
      </w:pPr>
    </w:p>
    <w:p w14:paraId="2C55665A" w14:textId="77777777" w:rsidR="00F24505" w:rsidRDefault="00F24505" w:rsidP="00F24505">
      <w:pPr>
        <w:ind w:firstLine="720"/>
        <w:jc w:val="both"/>
      </w:pPr>
    </w:p>
    <w:p w14:paraId="63445612" w14:textId="77777777" w:rsidR="00F24505" w:rsidRDefault="00F24505" w:rsidP="00F24505">
      <w:pPr>
        <w:ind w:firstLine="720"/>
        <w:jc w:val="both"/>
      </w:pPr>
    </w:p>
    <w:p w14:paraId="4FA6E667" w14:textId="77777777" w:rsidR="00F24505" w:rsidRDefault="00F24505" w:rsidP="00F2450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4E064AD" wp14:editId="0F833A89">
            <wp:simplePos x="0" y="0"/>
            <wp:positionH relativeFrom="margin">
              <wp:align>right</wp:align>
            </wp:positionH>
            <wp:positionV relativeFrom="paragraph">
              <wp:posOffset>151894</wp:posOffset>
            </wp:positionV>
            <wp:extent cx="2399030" cy="1799590"/>
            <wp:effectExtent l="152400" t="152400" r="363220" b="353060"/>
            <wp:wrapNone/>
            <wp:docPr id="1242402771" name="รูปภาพ 2" descr="รูปภาพประกอบด้วย กลางแจ้ง, เสื้อผ้า, พื้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2771" name="รูปภาพ 2" descr="รูปภาพประกอบด้วย กลางแจ้ง, เสื้อผ้า, พื้น, ต้นไม้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8694CA6" wp14:editId="3AAE3C98">
            <wp:extent cx="2399316" cy="1800000"/>
            <wp:effectExtent l="152400" t="152400" r="363220" b="353060"/>
            <wp:docPr id="17070941" name="รูปภาพ 1" descr="รูปภาพประกอบด้วย เสื้อผ้า, ข้อความ, กลางแจ้ง, หมวกนิรภั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41" name="รูปภาพ 1" descr="รูปภาพประกอบด้วย เสื้อผ้า, ข้อความ, กลางแจ้ง, หมวกนิรภัย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1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14B6B" w14:textId="7B4C3DBB" w:rsidR="00F24505" w:rsidRDefault="00F24505" w:rsidP="00F24505">
      <w:pPr>
        <w:pStyle w:val="a3"/>
        <w:rPr>
          <w:rFonts w:cs="TH SarabunIT๙"/>
          <w:szCs w:val="32"/>
        </w:rPr>
      </w:pPr>
      <w:r w:rsidRPr="005B411A">
        <w:rPr>
          <w:rFonts w:cs="TH SarabunIT๙" w:hint="cs"/>
          <w:szCs w:val="32"/>
          <w:cs/>
        </w:rPr>
        <w:t xml:space="preserve">เมื่อวันที่ </w:t>
      </w:r>
      <w:r>
        <w:rPr>
          <w:rFonts w:cs="TH SarabunIT๙" w:hint="cs"/>
          <w:szCs w:val="32"/>
          <w:cs/>
        </w:rPr>
        <w:t>27 ธันวาคม</w:t>
      </w:r>
      <w:r w:rsidRPr="005B411A">
        <w:rPr>
          <w:rFonts w:cs="TH SarabunIT๙" w:hint="cs"/>
          <w:szCs w:val="32"/>
          <w:cs/>
        </w:rPr>
        <w:t xml:space="preserve"> 2567 เวลา </w:t>
      </w:r>
      <w:r>
        <w:rPr>
          <w:rFonts w:cs="TH SarabunIT๙" w:hint="cs"/>
          <w:szCs w:val="32"/>
          <w:cs/>
        </w:rPr>
        <w:t>08.00</w:t>
      </w:r>
      <w:r w:rsidRPr="005B411A">
        <w:rPr>
          <w:rFonts w:cs="TH SarabunIT๙" w:hint="cs"/>
          <w:szCs w:val="32"/>
          <w:cs/>
        </w:rPr>
        <w:t xml:space="preserve"> น. พ.ต.อ.ณัฐพล  บุบผะศิริ ผกก สภ.บ้านไร่ ได้มอบหมายให้ </w:t>
      </w:r>
      <w:r>
        <w:rPr>
          <w:rFonts w:cs="TH SarabunIT๙" w:hint="cs"/>
          <w:szCs w:val="32"/>
          <w:cs/>
        </w:rPr>
        <w:t>ด.ต.สรรทวุฒิ กลางวงษ์ฯ</w:t>
      </w:r>
      <w:r w:rsidRPr="005B411A">
        <w:rPr>
          <w:rFonts w:cs="TH SarabunIT๙" w:hint="cs"/>
          <w:szCs w:val="32"/>
          <w:cs/>
        </w:rPr>
        <w:t xml:space="preserve"> ชุดสายตรวจจราจร </w:t>
      </w:r>
      <w:r>
        <w:rPr>
          <w:rFonts w:cs="TH SarabunIT๙" w:hint="cs"/>
          <w:szCs w:val="32"/>
          <w:cs/>
        </w:rPr>
        <w:t>และชุดจิตอาสา ร่วมเตรียมความพร้อม เตรียมอุปกรณ์ในการปฏิบัติหน้าที่ในช่วงเทศกาลปีใหม่ และล้างถนน ณ ที่ทำการสายตรวจตำบลราวต้นราวจันทร์</w:t>
      </w:r>
    </w:p>
    <w:p w14:paraId="36E91C7B" w14:textId="27F663BE" w:rsidR="00F24505" w:rsidRDefault="00F24505" w:rsidP="00F24505">
      <w:pPr>
        <w:pStyle w:val="a3"/>
        <w:rPr>
          <w:rFonts w:cs="TH SarabunIT๙"/>
          <w:szCs w:val="32"/>
        </w:rPr>
      </w:pPr>
    </w:p>
    <w:p w14:paraId="325D2752" w14:textId="3ABA5094" w:rsidR="00F24505" w:rsidRDefault="00F24505" w:rsidP="00F24505">
      <w:pPr>
        <w:pStyle w:val="a3"/>
        <w:rPr>
          <w:rFonts w:cs="TH SarabunIT๙"/>
          <w:szCs w:val="32"/>
        </w:rPr>
      </w:pPr>
    </w:p>
    <w:p w14:paraId="18B204CD" w14:textId="006EE772" w:rsidR="00F24505" w:rsidRDefault="00F24505" w:rsidP="00F24505">
      <w:pPr>
        <w:pStyle w:val="a3"/>
        <w:rPr>
          <w:rFonts w:cs="TH SarabunIT๙"/>
          <w:szCs w:val="32"/>
        </w:rPr>
      </w:pPr>
    </w:p>
    <w:p w14:paraId="39B1B204" w14:textId="710726BB" w:rsidR="00F24505" w:rsidRDefault="00F24505" w:rsidP="00F24505">
      <w:pPr>
        <w:pStyle w:val="a3"/>
        <w:rPr>
          <w:rFonts w:cs="TH SarabunIT๙"/>
          <w:szCs w:val="32"/>
        </w:rPr>
      </w:pPr>
    </w:p>
    <w:p w14:paraId="3A65D316" w14:textId="6F5FD645" w:rsidR="00F24505" w:rsidRDefault="00F24505" w:rsidP="00F24505">
      <w:pPr>
        <w:pStyle w:val="a3"/>
        <w:rPr>
          <w:rFonts w:cs="TH SarabunIT๙"/>
          <w:szCs w:val="32"/>
        </w:rPr>
      </w:pPr>
    </w:p>
    <w:p w14:paraId="4AAC08C1" w14:textId="44D8BF56" w:rsidR="00F24505" w:rsidRDefault="00F24505" w:rsidP="00F24505">
      <w:pPr>
        <w:pStyle w:val="a3"/>
        <w:rPr>
          <w:rFonts w:cs="TH SarabunIT๙"/>
          <w:szCs w:val="32"/>
        </w:rPr>
      </w:pPr>
    </w:p>
    <w:p w14:paraId="4A311D4F" w14:textId="593E3C16" w:rsidR="00F24505" w:rsidRDefault="00F24505" w:rsidP="00F24505">
      <w:pPr>
        <w:pStyle w:val="a3"/>
        <w:rPr>
          <w:rFonts w:cs="TH SarabunIT๙"/>
          <w:szCs w:val="32"/>
        </w:rPr>
      </w:pPr>
    </w:p>
    <w:p w14:paraId="4393F068" w14:textId="1D7AAC83" w:rsidR="00F24505" w:rsidRDefault="00F24505" w:rsidP="00F24505">
      <w:pPr>
        <w:pStyle w:val="a3"/>
        <w:rPr>
          <w:rFonts w:cs="TH SarabunIT๙"/>
          <w:szCs w:val="32"/>
        </w:rPr>
      </w:pPr>
    </w:p>
    <w:p w14:paraId="0638D232" w14:textId="4CE468E8" w:rsidR="00F24505" w:rsidRDefault="00F24505" w:rsidP="00F24505">
      <w:pPr>
        <w:pStyle w:val="a3"/>
        <w:rPr>
          <w:rFonts w:cs="TH SarabunIT๙"/>
          <w:szCs w:val="32"/>
        </w:rPr>
      </w:pPr>
    </w:p>
    <w:p w14:paraId="71997494" w14:textId="271A4BFA" w:rsidR="00F24505" w:rsidRDefault="00F24505" w:rsidP="00F24505">
      <w:pPr>
        <w:pStyle w:val="a3"/>
        <w:rPr>
          <w:rFonts w:cs="TH SarabunIT๙"/>
          <w:szCs w:val="32"/>
        </w:rPr>
      </w:pPr>
    </w:p>
    <w:p w14:paraId="36E17330" w14:textId="020CC937" w:rsidR="00F24505" w:rsidRDefault="00F24505" w:rsidP="00F24505">
      <w:pPr>
        <w:pStyle w:val="a3"/>
        <w:rPr>
          <w:rFonts w:cs="TH SarabunIT๙"/>
          <w:szCs w:val="32"/>
        </w:rPr>
      </w:pPr>
    </w:p>
    <w:p w14:paraId="3F8FEF1D" w14:textId="0FD504DB" w:rsidR="00F24505" w:rsidRDefault="00F24505" w:rsidP="00F24505">
      <w:pPr>
        <w:pStyle w:val="a3"/>
        <w:rPr>
          <w:rFonts w:cs="TH SarabunIT๙"/>
          <w:szCs w:val="32"/>
        </w:rPr>
      </w:pPr>
    </w:p>
    <w:p w14:paraId="7A27FD74" w14:textId="6B33384F" w:rsidR="00F24505" w:rsidRDefault="00F24505" w:rsidP="00F24505">
      <w:pPr>
        <w:pStyle w:val="a3"/>
        <w:rPr>
          <w:rFonts w:cs="TH SarabunIT๙"/>
          <w:szCs w:val="32"/>
        </w:rPr>
      </w:pPr>
    </w:p>
    <w:p w14:paraId="27042191" w14:textId="64887CAF" w:rsidR="00F24505" w:rsidRDefault="00F24505" w:rsidP="00F24505">
      <w:pPr>
        <w:pStyle w:val="a3"/>
        <w:rPr>
          <w:rFonts w:cs="TH SarabunIT๙"/>
          <w:szCs w:val="32"/>
        </w:rPr>
      </w:pPr>
    </w:p>
    <w:p w14:paraId="63242A93" w14:textId="7D8243E8" w:rsidR="00F24505" w:rsidRDefault="00F24505" w:rsidP="00F24505">
      <w:pPr>
        <w:pStyle w:val="a3"/>
        <w:rPr>
          <w:rFonts w:cs="TH SarabunIT๙"/>
          <w:szCs w:val="32"/>
        </w:rPr>
      </w:pPr>
    </w:p>
    <w:p w14:paraId="09741AD0" w14:textId="46355708" w:rsidR="00F24505" w:rsidRDefault="00F24505" w:rsidP="00F24505">
      <w:pPr>
        <w:pStyle w:val="a3"/>
        <w:rPr>
          <w:rFonts w:cs="TH SarabunIT๙"/>
          <w:szCs w:val="32"/>
        </w:rPr>
      </w:pPr>
    </w:p>
    <w:p w14:paraId="0758B3F6" w14:textId="70FCA6FA" w:rsidR="00F24505" w:rsidRDefault="00F24505" w:rsidP="00F24505">
      <w:pPr>
        <w:pStyle w:val="a3"/>
        <w:rPr>
          <w:rFonts w:cs="TH SarabunIT๙"/>
          <w:szCs w:val="32"/>
        </w:rPr>
      </w:pPr>
    </w:p>
    <w:p w14:paraId="279EB105" w14:textId="0DF9CB63" w:rsidR="00F24505" w:rsidRDefault="00F24505" w:rsidP="00F24505">
      <w:pPr>
        <w:pStyle w:val="a3"/>
        <w:rPr>
          <w:rFonts w:cs="TH SarabunIT๙"/>
          <w:szCs w:val="32"/>
        </w:rPr>
      </w:pPr>
    </w:p>
    <w:p w14:paraId="42FC3BC7" w14:textId="618E1E94" w:rsidR="00F24505" w:rsidRDefault="00F24505" w:rsidP="00F24505">
      <w:pPr>
        <w:pStyle w:val="a3"/>
        <w:rPr>
          <w:rFonts w:cs="TH SarabunIT๙"/>
          <w:szCs w:val="32"/>
        </w:rPr>
      </w:pPr>
    </w:p>
    <w:p w14:paraId="2437F314" w14:textId="1174FB8B" w:rsidR="00F24505" w:rsidRDefault="00F24505" w:rsidP="00F24505">
      <w:pPr>
        <w:pStyle w:val="a3"/>
        <w:rPr>
          <w:rFonts w:cs="TH SarabunIT๙"/>
          <w:szCs w:val="32"/>
        </w:rPr>
      </w:pPr>
    </w:p>
    <w:p w14:paraId="4FE2BC97" w14:textId="4869D66E" w:rsidR="00F24505" w:rsidRDefault="00F24505" w:rsidP="00F24505">
      <w:pPr>
        <w:pStyle w:val="a3"/>
        <w:rPr>
          <w:rFonts w:cs="TH SarabunIT๙"/>
          <w:szCs w:val="32"/>
        </w:rPr>
      </w:pPr>
    </w:p>
    <w:p w14:paraId="1F54112E" w14:textId="7723D5AB" w:rsidR="00F24505" w:rsidRDefault="00F24505" w:rsidP="00F24505">
      <w:pPr>
        <w:pStyle w:val="a3"/>
        <w:rPr>
          <w:rFonts w:cs="TH SarabunIT๙"/>
          <w:szCs w:val="32"/>
        </w:rPr>
      </w:pPr>
    </w:p>
    <w:p w14:paraId="34C8F7A9" w14:textId="1CD1CFA9" w:rsidR="00F24505" w:rsidRDefault="00F24505" w:rsidP="00F24505">
      <w:pPr>
        <w:pStyle w:val="a3"/>
        <w:rPr>
          <w:rFonts w:cs="TH SarabunIT๙"/>
          <w:szCs w:val="32"/>
        </w:rPr>
      </w:pPr>
    </w:p>
    <w:p w14:paraId="381841E3" w14:textId="15A483D9" w:rsidR="00F24505" w:rsidRDefault="00F24505" w:rsidP="00F24505">
      <w:pPr>
        <w:pStyle w:val="a3"/>
        <w:rPr>
          <w:rFonts w:cs="TH SarabunIT๙"/>
          <w:szCs w:val="32"/>
        </w:rPr>
      </w:pPr>
    </w:p>
    <w:p w14:paraId="6362E243" w14:textId="638F1AA6" w:rsidR="00F24505" w:rsidRDefault="00F24505" w:rsidP="00F24505">
      <w:pPr>
        <w:pStyle w:val="a3"/>
        <w:rPr>
          <w:rFonts w:cs="TH SarabunIT๙"/>
          <w:szCs w:val="32"/>
        </w:rPr>
      </w:pPr>
    </w:p>
    <w:p w14:paraId="03FE4B3E" w14:textId="4D994371" w:rsidR="00F24505" w:rsidRDefault="00F24505" w:rsidP="00F24505">
      <w:pPr>
        <w:pStyle w:val="a3"/>
        <w:rPr>
          <w:rFonts w:cs="TH SarabunIT๙"/>
          <w:szCs w:val="32"/>
        </w:rPr>
      </w:pPr>
    </w:p>
    <w:p w14:paraId="0BBD2F8E" w14:textId="73D60478" w:rsidR="00F24505" w:rsidRDefault="00F24505" w:rsidP="00F24505">
      <w:pPr>
        <w:pStyle w:val="a3"/>
        <w:rPr>
          <w:rFonts w:cs="TH SarabunIT๙"/>
          <w:szCs w:val="32"/>
        </w:rPr>
      </w:pPr>
    </w:p>
    <w:p w14:paraId="74765E09" w14:textId="7C027594" w:rsidR="00F24505" w:rsidRDefault="00F24505" w:rsidP="00F24505">
      <w:pPr>
        <w:pStyle w:val="a3"/>
        <w:rPr>
          <w:rFonts w:cs="TH SarabunIT๙"/>
          <w:szCs w:val="32"/>
        </w:rPr>
      </w:pPr>
    </w:p>
    <w:p w14:paraId="0565A7C7" w14:textId="27E23E42" w:rsidR="00F24505" w:rsidRDefault="00F24505" w:rsidP="00F24505">
      <w:pPr>
        <w:pStyle w:val="a3"/>
        <w:rPr>
          <w:rFonts w:cs="TH SarabunIT๙"/>
          <w:szCs w:val="32"/>
        </w:rPr>
      </w:pPr>
    </w:p>
    <w:p w14:paraId="2D7B2FF6" w14:textId="69EBBCDE" w:rsidR="00F24505" w:rsidRDefault="00F24505" w:rsidP="00F24505">
      <w:pPr>
        <w:pStyle w:val="a3"/>
        <w:rPr>
          <w:rFonts w:cs="TH SarabunIT๙"/>
          <w:szCs w:val="32"/>
        </w:rPr>
      </w:pPr>
    </w:p>
    <w:p w14:paraId="79711F12" w14:textId="514E5E0B" w:rsidR="00F24505" w:rsidRDefault="00F24505" w:rsidP="00F24505">
      <w:pPr>
        <w:jc w:val="center"/>
        <w:rPr>
          <w:b/>
          <w:bCs/>
          <w:sz w:val="44"/>
          <w:szCs w:val="44"/>
        </w:rPr>
      </w:pPr>
      <w:r w:rsidRPr="001D7ADC">
        <w:rPr>
          <w:rFonts w:hint="cs"/>
          <w:b/>
          <w:bCs/>
          <w:noProof/>
          <w:sz w:val="44"/>
          <w:szCs w:val="44"/>
          <w:cs/>
        </w:rPr>
        <w:lastRenderedPageBreak/>
        <w:t>ภาพผลงานการปฏิบัติสายงานอำนวยการเดือน</w:t>
      </w:r>
      <w:r>
        <w:rPr>
          <w:rFonts w:hint="cs"/>
          <w:b/>
          <w:bCs/>
          <w:noProof/>
          <w:sz w:val="44"/>
          <w:szCs w:val="44"/>
          <w:cs/>
        </w:rPr>
        <w:t>ธันวาคม ๒๕๖๗</w:t>
      </w:r>
    </w:p>
    <w:p w14:paraId="03C1FDC3" w14:textId="77777777" w:rsidR="00F24505" w:rsidRDefault="00F24505" w:rsidP="00F24505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792384" behindDoc="1" locked="0" layoutInCell="1" allowOverlap="1" wp14:anchorId="290C4B8A" wp14:editId="57BAB0B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04693" cy="3004185"/>
            <wp:effectExtent l="0" t="0" r="0" b="5715"/>
            <wp:wrapNone/>
            <wp:docPr id="787511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93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DE02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21C1C719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21FFD1CA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6E2005B3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5D87A3A1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379D3E37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26689EF2" w14:textId="77777777" w:rsidR="00F24505" w:rsidRPr="00160726" w:rsidRDefault="00F24505" w:rsidP="00F24505">
      <w:pPr>
        <w:ind w:firstLine="720"/>
        <w:rPr>
          <w:b/>
          <w:bCs/>
          <w:noProof/>
        </w:rPr>
      </w:pPr>
      <w:bookmarkStart w:id="0" w:name="_Hlk193271750"/>
      <w:r w:rsidRPr="00160726">
        <w:rPr>
          <w:rFonts w:hint="cs"/>
          <w:cs/>
        </w:rPr>
        <w:t>เมื่อวันที่</w:t>
      </w:r>
      <w:r w:rsidRPr="00160726">
        <w:t xml:space="preserve"> </w:t>
      </w:r>
      <w:r w:rsidRPr="00160726">
        <w:rPr>
          <w:rFonts w:hint="cs"/>
          <w:cs/>
        </w:rPr>
        <w:t xml:space="preserve"> ๒๗ ธันวาคม ๒๕๖๗ เวลา ๐๙.๐๐ น.</w:t>
      </w:r>
      <w:r w:rsidRPr="00160726">
        <w:t xml:space="preserve"> </w:t>
      </w:r>
      <w:r w:rsidRPr="00160726">
        <w:rPr>
          <w:rFonts w:hint="cs"/>
          <w:cs/>
        </w:rPr>
        <w:t xml:space="preserve">พ.ต.อ.ณัฐพล บุบผะศิริ ผกก.สภ.บ้านไร่ ได้มอบหมายให้ พ.ต.ท.ศุภชัย จิระพงษ์สุวรรณ สว.อก.สภ.บ้านไร่ พร้อมกำลังชุดจิตอาสา(จนท.ตร.สายอำนวยการ) </w:t>
      </w:r>
      <w:r>
        <w:rPr>
          <w:rFonts w:hint="cs"/>
          <w:cs/>
        </w:rPr>
        <w:t xml:space="preserve">จำนวน ๕ นาย </w:t>
      </w:r>
      <w:r w:rsidRPr="00160726">
        <w:rPr>
          <w:rFonts w:hint="cs"/>
          <w:cs/>
        </w:rPr>
        <w:t xml:space="preserve">และชาวบ้าน ช่วยกันทำกิจกรรมจิตอาสา รณรงค์ป้องกันอุบัติบนท้องถนนช่วงเทศกาลปีใหม่ ที่ แยกดอนโก ต.ราวต้นจันทน์ อ.ศรีสำโรงฯ เพื่อป้องกันอุบัติเหตุบนท้องถนนและลดฝุ่นละออง </w:t>
      </w:r>
      <w:r w:rsidRPr="00160726">
        <w:t xml:space="preserve">PM </w:t>
      </w:r>
      <w:r w:rsidRPr="00160726">
        <w:rPr>
          <w:rFonts w:hint="cs"/>
          <w:cs/>
        </w:rPr>
        <w:t xml:space="preserve">๒.๕ </w:t>
      </w:r>
      <w:r w:rsidRPr="00160726">
        <w:t xml:space="preserve">  </w:t>
      </w:r>
    </w:p>
    <w:bookmarkEnd w:id="0"/>
    <w:p w14:paraId="16A67106" w14:textId="77777777" w:rsidR="00F24505" w:rsidRDefault="00F24505" w:rsidP="00F24505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793408" behindDoc="1" locked="0" layoutInCell="1" allowOverlap="1" wp14:anchorId="301A568A" wp14:editId="7D76C1D9">
            <wp:simplePos x="0" y="0"/>
            <wp:positionH relativeFrom="column">
              <wp:posOffset>1104265</wp:posOffset>
            </wp:positionH>
            <wp:positionV relativeFrom="paragraph">
              <wp:posOffset>91440</wp:posOffset>
            </wp:positionV>
            <wp:extent cx="3759835" cy="2820501"/>
            <wp:effectExtent l="0" t="0" r="0" b="0"/>
            <wp:wrapNone/>
            <wp:docPr id="1780026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8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B51F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6F1313BE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49E943AE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14D6342B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789C13CF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16B0E343" w14:textId="77777777" w:rsidR="00F24505" w:rsidRDefault="00F24505" w:rsidP="00F24505">
      <w:pPr>
        <w:ind w:firstLine="720"/>
      </w:pPr>
    </w:p>
    <w:p w14:paraId="1B0B4CF2" w14:textId="77777777" w:rsidR="00F24505" w:rsidRPr="00160726" w:rsidRDefault="00F24505" w:rsidP="00F24505">
      <w:pPr>
        <w:ind w:firstLine="720"/>
        <w:rPr>
          <w:b/>
          <w:bCs/>
          <w:noProof/>
        </w:rPr>
      </w:pPr>
      <w:r w:rsidRPr="00160726">
        <w:rPr>
          <w:rFonts w:hint="cs"/>
          <w:cs/>
        </w:rPr>
        <w:t>เมื่อวันที่</w:t>
      </w:r>
      <w:r w:rsidRPr="00160726">
        <w:t xml:space="preserve"> </w:t>
      </w:r>
      <w:r w:rsidRPr="00160726">
        <w:rPr>
          <w:rFonts w:hint="cs"/>
          <w:cs/>
        </w:rPr>
        <w:t xml:space="preserve"> ๒</w:t>
      </w:r>
      <w:r>
        <w:rPr>
          <w:rFonts w:hint="cs"/>
          <w:cs/>
        </w:rPr>
        <w:t>๘</w:t>
      </w:r>
      <w:r w:rsidRPr="00160726">
        <w:rPr>
          <w:rFonts w:hint="cs"/>
          <w:cs/>
        </w:rPr>
        <w:t xml:space="preserve"> ธันวาคม ๒๕๖๗ เวลา ๐๙.๐๐ น.</w:t>
      </w:r>
      <w:r w:rsidRPr="00160726">
        <w:t xml:space="preserve"> </w:t>
      </w:r>
      <w:r w:rsidRPr="00160726">
        <w:rPr>
          <w:rFonts w:hint="cs"/>
          <w:cs/>
        </w:rPr>
        <w:t xml:space="preserve">พ.ต.อ.ณัฐพล บุบผะศิริ ผกก.สภ.บ้านไร่ ได้มอบหมายให้ พ.ต.ท.ศุภชัย จิระพงษ์สุวรรณ สว.อก.สภ.บ้านไร่ พร้อมกำลังชุดจิตอาสา(จนท.ตร.สายอำนวยการ) </w:t>
      </w:r>
      <w:r>
        <w:rPr>
          <w:rFonts w:hint="cs"/>
          <w:cs/>
        </w:rPr>
        <w:t>รณรงค์ เรื่องห้ามเผาป่า ทำให้เกิดมลพิษทางอากาศ  ให้กับ</w:t>
      </w:r>
      <w:r w:rsidRPr="00160726">
        <w:rPr>
          <w:rFonts w:hint="cs"/>
          <w:cs/>
        </w:rPr>
        <w:t>ชาวบ้าน</w:t>
      </w:r>
      <w:r>
        <w:rPr>
          <w:rFonts w:hint="cs"/>
          <w:cs/>
        </w:rPr>
        <w:t xml:space="preserve"> ที่บริเวณหน้า ธกส.สาขาบ้านไร่ ต.บ้านไร่ อ.ศรีสำโรง จ.สุโขทัย</w:t>
      </w:r>
      <w:r w:rsidRPr="00160726">
        <w:rPr>
          <w:rFonts w:hint="cs"/>
          <w:cs/>
        </w:rPr>
        <w:t xml:space="preserve"> </w:t>
      </w:r>
      <w:r w:rsidRPr="00160726">
        <w:t xml:space="preserve">  </w:t>
      </w:r>
    </w:p>
    <w:p w14:paraId="1B939DF5" w14:textId="77777777" w:rsidR="00F24505" w:rsidRDefault="00F24505" w:rsidP="00F24505">
      <w:pPr>
        <w:rPr>
          <w:b/>
          <w:bCs/>
          <w:noProof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  <w:cs/>
        </w:rPr>
        <w:t xml:space="preserve">     </w:t>
      </w:r>
    </w:p>
    <w:p w14:paraId="6D4B4294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48CF3C70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091F82C5" w14:textId="7B4608DF" w:rsidR="00F24505" w:rsidRDefault="00F24505" w:rsidP="00F24505">
      <w:pPr>
        <w:rPr>
          <w:b/>
          <w:bCs/>
          <w:noProof/>
          <w:sz w:val="44"/>
          <w:szCs w:val="44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94432" behindDoc="1" locked="0" layoutInCell="1" allowOverlap="1" wp14:anchorId="4FF79A3E" wp14:editId="68E51277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230181" cy="2334895"/>
            <wp:effectExtent l="0" t="0" r="0" b="8255"/>
            <wp:wrapNone/>
            <wp:docPr id="9626414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81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6CFA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27A96925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29337E5E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3783B264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525F82CA" w14:textId="77777777" w:rsidR="00F24505" w:rsidRDefault="00F24505" w:rsidP="00F24505">
      <w:pPr>
        <w:rPr>
          <w:b/>
          <w:bCs/>
          <w:noProof/>
          <w:sz w:val="44"/>
          <w:szCs w:val="44"/>
        </w:rPr>
      </w:pPr>
    </w:p>
    <w:p w14:paraId="35295EC4" w14:textId="77777777" w:rsidR="00F24505" w:rsidRDefault="00F24505" w:rsidP="00F24505">
      <w:pPr>
        <w:spacing w:after="0"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</w:t>
      </w:r>
      <w:r w:rsidRPr="00AF6EFE">
        <w:rPr>
          <w:rFonts w:hint="cs"/>
          <w:sz w:val="36"/>
          <w:szCs w:val="36"/>
          <w:cs/>
        </w:rPr>
        <w:t>มื่อวันที่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๓๐ ธันวาคม ๒๕๖๗ เวลา  ๐๙.๓๐ น.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พ.ต.อ.ณัฐพล บุบผะศิริ ผกก.สภ.บ้านไร่   ได้มอบหมายให้ พ.ต.ท.ศุภชัย จิระพงษ์สุวรรณ สว.อก.สภ.บ้านไร่ พร้อมชุดจิตอาสา </w:t>
      </w:r>
    </w:p>
    <w:p w14:paraId="0F2567D0" w14:textId="77777777" w:rsidR="00F24505" w:rsidRPr="00AF6EFE" w:rsidRDefault="00F24505" w:rsidP="00F24505">
      <w:p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( จนท.สายอำนวยการ ) จำนวน ๕ นาย ร่วมกับชาวบ้าน ทำกิจกรรมจิตอาสาพัฒนาปรับภูมิทัศน์ ที่วัดบ้านซ่าน  ต.บ้านซ่าน   อ.ศรีสำโรง จ.สุโขทัย </w:t>
      </w:r>
      <w:r>
        <w:rPr>
          <w:sz w:val="36"/>
          <w:szCs w:val="36"/>
        </w:rPr>
        <w:t xml:space="preserve">  </w:t>
      </w:r>
    </w:p>
    <w:p w14:paraId="13B97BF3" w14:textId="77777777" w:rsidR="00F24505" w:rsidRDefault="00F24505" w:rsidP="00F24505">
      <w:pPr>
        <w:pStyle w:val="a3"/>
        <w:rPr>
          <w:rFonts w:cs="TH SarabunIT๙"/>
          <w:szCs w:val="32"/>
        </w:rPr>
      </w:pPr>
    </w:p>
    <w:sectPr w:rsidR="00F24505" w:rsidSect="00614A7A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36"/>
    <w:rsid w:val="00097A99"/>
    <w:rsid w:val="00133CD7"/>
    <w:rsid w:val="0016068A"/>
    <w:rsid w:val="00196B23"/>
    <w:rsid w:val="001E2D50"/>
    <w:rsid w:val="00265414"/>
    <w:rsid w:val="002D49B1"/>
    <w:rsid w:val="003B06E0"/>
    <w:rsid w:val="003D2936"/>
    <w:rsid w:val="003D44D6"/>
    <w:rsid w:val="003E6954"/>
    <w:rsid w:val="003F6E2A"/>
    <w:rsid w:val="00415109"/>
    <w:rsid w:val="004479BB"/>
    <w:rsid w:val="0048608A"/>
    <w:rsid w:val="004966DE"/>
    <w:rsid w:val="004D25F6"/>
    <w:rsid w:val="00547F0F"/>
    <w:rsid w:val="0057337B"/>
    <w:rsid w:val="0058487B"/>
    <w:rsid w:val="00611FA8"/>
    <w:rsid w:val="00614A7A"/>
    <w:rsid w:val="00620B18"/>
    <w:rsid w:val="00632971"/>
    <w:rsid w:val="0064427B"/>
    <w:rsid w:val="006912C9"/>
    <w:rsid w:val="006E42A6"/>
    <w:rsid w:val="00721C12"/>
    <w:rsid w:val="0074750D"/>
    <w:rsid w:val="00891526"/>
    <w:rsid w:val="008B7025"/>
    <w:rsid w:val="009D233A"/>
    <w:rsid w:val="009E4940"/>
    <w:rsid w:val="00A71323"/>
    <w:rsid w:val="00B769EF"/>
    <w:rsid w:val="00BA4720"/>
    <w:rsid w:val="00C5522B"/>
    <w:rsid w:val="00C76F01"/>
    <w:rsid w:val="00CD5E13"/>
    <w:rsid w:val="00D117CD"/>
    <w:rsid w:val="00D41E20"/>
    <w:rsid w:val="00D643DB"/>
    <w:rsid w:val="00D86838"/>
    <w:rsid w:val="00DB27EA"/>
    <w:rsid w:val="00DC5A9E"/>
    <w:rsid w:val="00E570F2"/>
    <w:rsid w:val="00E74444"/>
    <w:rsid w:val="00F2031A"/>
    <w:rsid w:val="00F24505"/>
    <w:rsid w:val="00F33A10"/>
    <w:rsid w:val="00F625C6"/>
    <w:rsid w:val="00F815A2"/>
    <w:rsid w:val="00FA23F4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0522"/>
  <w15:chartTrackingRefBased/>
  <w15:docId w15:val="{6107347A-DE3B-42D4-8BE0-0321FBB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5C6"/>
  </w:style>
  <w:style w:type="paragraph" w:styleId="1">
    <w:name w:val="heading 1"/>
    <w:basedOn w:val="a"/>
    <w:next w:val="a"/>
    <w:link w:val="10"/>
    <w:uiPriority w:val="9"/>
    <w:qFormat/>
    <w:rsid w:val="00F24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936"/>
    <w:pPr>
      <w:spacing w:after="0" w:line="240" w:lineRule="auto"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2450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CF0-794E-41BD-A9FE-EC968FC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hp</cp:lastModifiedBy>
  <cp:revision>4</cp:revision>
  <cp:lastPrinted>2025-04-17T08:55:00Z</cp:lastPrinted>
  <dcterms:created xsi:type="dcterms:W3CDTF">2025-04-26T07:57:00Z</dcterms:created>
  <dcterms:modified xsi:type="dcterms:W3CDTF">2025-04-28T05:02:00Z</dcterms:modified>
</cp:coreProperties>
</file>